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F47994" w:rsidRPr="00087FEC" w14:paraId="5354DACE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37445DE9" w14:textId="5A4EA04C" w:rsidR="00F47994" w:rsidRPr="00F505CB" w:rsidRDefault="00F505CB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F505CB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Quittin' Ain't Workin'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087FEC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C36F0D" w14:paraId="0857AD1C" w14:textId="77777777" w:rsidTr="00BA514F">
        <w:trPr>
          <w:trHeight w:val="150"/>
          <w:jc w:val="center"/>
        </w:trPr>
        <w:tc>
          <w:tcPr>
            <w:tcW w:w="6522" w:type="dxa"/>
            <w:hideMark/>
          </w:tcPr>
          <w:p w14:paraId="795AE713" w14:textId="09534472" w:rsidR="000C15B5" w:rsidRPr="000E7AE5" w:rsidRDefault="000E7AE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0E7A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ohanne Rutherford &amp; François Cournoyer - Octobre 2023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0C15B5" w:rsidRPr="00C36F0D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5CE0580F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698AEFD" w14:textId="47E9D5DA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3F5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FB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F51AB">
              <w:rPr>
                <w:rFonts w:ascii="Times New Roman" w:hAnsi="Times New Roman" w:cs="Times New Roman"/>
                <w:sz w:val="20"/>
                <w:szCs w:val="20"/>
              </w:rPr>
              <w:t xml:space="preserve">Intermédiaire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DA5FBD" w14:paraId="641DBD3D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59F2A77" w14:textId="04A1DC74" w:rsidR="000C15B5" w:rsidRPr="00DA5FBD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A5FBD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r w:rsidR="00DA5FBD" w:rsidRPr="00DA5FBD">
              <w:rPr>
                <w:rFonts w:ascii="Times New Roman" w:hAnsi="Times New Roman" w:cs="Times New Roman"/>
                <w:sz w:val="20"/>
                <w:szCs w:val="20"/>
              </w:rPr>
              <w:t xml:space="preserve">Side </w:t>
            </w:r>
            <w:r w:rsidR="00DA5FBD" w:rsidRPr="00DA5F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A5FBD" w:rsidRPr="00DA5FBD">
              <w:rPr>
                <w:rFonts w:ascii="Times New Roman" w:hAnsi="Times New Roman" w:cs="Times New Roman"/>
                <w:sz w:val="20"/>
                <w:szCs w:val="20"/>
              </w:rPr>
              <w:t>y Side (</w:t>
            </w:r>
            <w:r w:rsidR="00DA5FBD" w:rsidRPr="00DA5FBD">
              <w:rPr>
                <w:rFonts w:ascii="Times New Roman" w:hAnsi="Times New Roman" w:cs="Times New Roman"/>
                <w:sz w:val="20"/>
                <w:szCs w:val="20"/>
              </w:rPr>
              <w:t>Sans se tenir les mains</w:t>
            </w:r>
            <w:r w:rsidR="00DA5FBD" w:rsidRPr="00DA5F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0C15B5" w:rsidRPr="00DA5FBD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12D51F14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63F1A62C" w14:textId="70AF84F9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CC5072">
              <w:rPr>
                <w:rFonts w:ascii="Times New Roman" w:hAnsi="Times New Roman" w:cs="Times New Roman"/>
                <w:sz w:val="20"/>
                <w:szCs w:val="20"/>
              </w:rPr>
              <w:t>opposés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F505CB" w14:paraId="4052B009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5160C5F" w14:textId="4EC43659" w:rsidR="000C15B5" w:rsidRPr="003F51AB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3F51AB" w:rsidRPr="003F51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Quittin’ Ain’t Workin’ - Larry Fleet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0C15B5" w:rsidRPr="00826A28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0C15B5" w:rsidRPr="00826A28" w14:paraId="30EEEBA6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F38158C" w14:textId="2439D73D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7B474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0C15B5" w:rsidRPr="00826A28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6D7B7DC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8D31672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D05FFB3" w14:textId="77777777" w:rsidTr="00917F7C">
        <w:trPr>
          <w:trHeight w:val="150"/>
          <w:jc w:val="center"/>
        </w:trPr>
        <w:tc>
          <w:tcPr>
            <w:tcW w:w="6522" w:type="dxa"/>
            <w:vAlign w:val="center"/>
          </w:tcPr>
          <w:p w14:paraId="7CB55A05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37238BEB" w14:textId="77777777" w:rsidTr="00917F7C">
        <w:trPr>
          <w:trHeight w:val="15"/>
          <w:jc w:val="center"/>
        </w:trPr>
        <w:tc>
          <w:tcPr>
            <w:tcW w:w="6522" w:type="dxa"/>
            <w:vAlign w:val="center"/>
          </w:tcPr>
          <w:p w14:paraId="1A2F672C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795C140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0230E42C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69BB7DC7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893F1DA" w14:textId="77777777" w:rsidR="001C3C61" w:rsidRDefault="00F47994" w:rsidP="001C3C61">
      <w:pPr>
        <w:spacing w:after="0" w:line="240" w:lineRule="auto"/>
        <w:ind w:left="708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087FEC">
        <w:rPr>
          <w:rFonts w:ascii="Arial" w:hAnsi="Arial" w:cs="Arial"/>
          <w:b/>
          <w:bCs/>
          <w:color w:val="000000"/>
          <w:lang w:val="en-CA"/>
        </w:rPr>
        <w:tab/>
      </w:r>
      <w:r w:rsidRPr="001C3C61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</w:t>
      </w:r>
    </w:p>
    <w:p w14:paraId="490101A5" w14:textId="052BA85B" w:rsidR="001C3C61" w:rsidRPr="001C3C61" w:rsidRDefault="001C3C61" w:rsidP="001C3C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1C3C61">
        <w:rPr>
          <w:rFonts w:ascii="Arial" w:hAnsi="Arial" w:cs="Arial"/>
          <w:b/>
          <w:bCs/>
          <w:sz w:val="20"/>
          <w:szCs w:val="20"/>
        </w:rPr>
        <w:t>1-8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0463E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1C3C61">
        <w:rPr>
          <w:rFonts w:ascii="Arial" w:hAnsi="Arial" w:cs="Arial"/>
          <w:b/>
          <w:bCs/>
          <w:sz w:val="20"/>
          <w:szCs w:val="20"/>
        </w:rPr>
        <w:t xml:space="preserve">H: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1C3C61">
        <w:rPr>
          <w:rFonts w:ascii="Arial" w:hAnsi="Arial" w:cs="Arial"/>
          <w:b/>
          <w:bCs/>
          <w:sz w:val="20"/>
          <w:szCs w:val="20"/>
        </w:rPr>
        <w:t>Hold</w:t>
      </w:r>
      <w:r>
        <w:rPr>
          <w:rFonts w:ascii="Arial" w:hAnsi="Arial" w:cs="Arial"/>
          <w:b/>
          <w:bCs/>
          <w:sz w:val="20"/>
          <w:szCs w:val="20"/>
        </w:rPr>
        <w:t>) x</w:t>
      </w:r>
      <w:r w:rsidRPr="001C3C61">
        <w:rPr>
          <w:rFonts w:ascii="Arial" w:hAnsi="Arial" w:cs="Arial"/>
          <w:b/>
          <w:bCs/>
          <w:sz w:val="20"/>
          <w:szCs w:val="20"/>
        </w:rPr>
        <w:t xml:space="preserve"> 8</w:t>
      </w:r>
    </w:p>
    <w:p w14:paraId="46A8F19B" w14:textId="7F6C8D93" w:rsidR="001C3C61" w:rsidRDefault="001C3C61" w:rsidP="001C3C61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</w:t>
      </w:r>
      <w:r w:rsidR="000463E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</w:t>
      </w:r>
      <w:r w:rsidRPr="001C3C6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</w:t>
      </w:r>
      <w:r w:rsidRPr="001C3C6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alk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) x</w:t>
      </w:r>
      <w:r w:rsidRPr="001C3C6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3, Hold, Step Pivot ½ Turn </w:t>
      </w:r>
      <w:r w:rsidR="00CE6AE2" w:rsidRPr="001C3C6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L,</w:t>
      </w:r>
      <w:r w:rsidRPr="001C3C6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tep Fwd, Hold</w:t>
      </w:r>
    </w:p>
    <w:p w14:paraId="7FBB34AF" w14:textId="76E666C6" w:rsidR="000463ED" w:rsidRPr="000463ED" w:rsidRDefault="000463ED" w:rsidP="001C3C61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>
        <w:rPr>
          <w:rFonts w:ascii="Arial" w:hAnsi="Arial" w:cs="Arial"/>
          <w:sz w:val="14"/>
          <w:szCs w:val="14"/>
          <w:lang w:val="en-CA"/>
        </w:rPr>
        <w:t xml:space="preserve">                   </w:t>
      </w:r>
      <w:r w:rsidRPr="000463ED">
        <w:rPr>
          <w:rFonts w:ascii="Arial" w:hAnsi="Arial" w:cs="Arial"/>
          <w:sz w:val="14"/>
          <w:szCs w:val="14"/>
          <w:lang w:val="en-CA"/>
        </w:rPr>
        <w:t>L’homme pause de 8 compte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1C3C61" w:rsidRPr="001C3C61" w14:paraId="6B269E2B" w14:textId="77777777" w:rsidTr="000463ED">
        <w:tc>
          <w:tcPr>
            <w:tcW w:w="710" w:type="dxa"/>
          </w:tcPr>
          <w:p w14:paraId="5A49AFE8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243" w:type="dxa"/>
          </w:tcPr>
          <w:p w14:paraId="57EE4700" w14:textId="43A27855" w:rsidR="001C3C61" w:rsidRPr="000463ED" w:rsidRDefault="001C3C61" w:rsidP="001C3C6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63ED">
              <w:rPr>
                <w:rFonts w:ascii="Arial" w:hAnsi="Arial" w:cs="Arial"/>
                <w:color w:val="FF0000"/>
                <w:sz w:val="20"/>
                <w:szCs w:val="20"/>
              </w:rPr>
              <w:t>F: PG devant</w:t>
            </w:r>
            <w:r w:rsidR="000463ED" w:rsidRPr="000463ED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0463ED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vant</w:t>
            </w:r>
          </w:p>
        </w:tc>
      </w:tr>
      <w:tr w:rsidR="001C3C61" w:rsidRPr="001C3C61" w14:paraId="6A66699F" w14:textId="77777777" w:rsidTr="000463ED">
        <w:tc>
          <w:tcPr>
            <w:tcW w:w="710" w:type="dxa"/>
          </w:tcPr>
          <w:p w14:paraId="438EC94A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243" w:type="dxa"/>
          </w:tcPr>
          <w:p w14:paraId="57CCE47D" w14:textId="0C658344" w:rsidR="001C3C61" w:rsidRPr="000463ED" w:rsidRDefault="001C3C61" w:rsidP="001C3C6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63ED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</w:t>
            </w:r>
            <w:r w:rsidR="000463ED" w:rsidRPr="000463ED">
              <w:rPr>
                <w:rFonts w:ascii="Arial" w:hAnsi="Arial" w:cs="Arial"/>
                <w:color w:val="FF0000"/>
                <w:sz w:val="20"/>
                <w:szCs w:val="20"/>
              </w:rPr>
              <w:t>devant, Pause</w:t>
            </w:r>
          </w:p>
        </w:tc>
      </w:tr>
      <w:tr w:rsidR="001C3C61" w:rsidRPr="001C3C61" w14:paraId="3CA4DB04" w14:textId="77777777" w:rsidTr="000463ED">
        <w:tc>
          <w:tcPr>
            <w:tcW w:w="710" w:type="dxa"/>
          </w:tcPr>
          <w:p w14:paraId="75EEED46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243" w:type="dxa"/>
          </w:tcPr>
          <w:p w14:paraId="6A118193" w14:textId="7682D535" w:rsidR="001C3C61" w:rsidRPr="000463ED" w:rsidRDefault="001C3C61" w:rsidP="001C3C6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63ED">
              <w:rPr>
                <w:rFonts w:ascii="Arial" w:hAnsi="Arial" w:cs="Arial"/>
                <w:color w:val="FF0000"/>
                <w:sz w:val="20"/>
                <w:szCs w:val="20"/>
              </w:rPr>
              <w:t>F: PD devant</w:t>
            </w:r>
            <w:r w:rsidR="000463ED" w:rsidRPr="000463ED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0463ED">
              <w:rPr>
                <w:rFonts w:ascii="Arial" w:hAnsi="Arial" w:cs="Arial"/>
                <w:color w:val="FF0000"/>
                <w:sz w:val="20"/>
                <w:szCs w:val="20"/>
              </w:rPr>
              <w:t xml:space="preserve"> Pivot ½ tour à </w:t>
            </w:r>
            <w:r w:rsidR="000463ED" w:rsidRPr="000463ED">
              <w:rPr>
                <w:rFonts w:ascii="Arial" w:hAnsi="Arial" w:cs="Arial"/>
                <w:color w:val="FF0000"/>
                <w:sz w:val="20"/>
                <w:szCs w:val="20"/>
              </w:rPr>
              <w:t>gauche</w:t>
            </w:r>
            <w:r w:rsidR="001213F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1213FE" w:rsidRPr="001213FE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  <w:tr w:rsidR="001C3C61" w:rsidRPr="001C3C61" w14:paraId="6197B0AC" w14:textId="77777777" w:rsidTr="000463ED">
        <w:tc>
          <w:tcPr>
            <w:tcW w:w="710" w:type="dxa"/>
          </w:tcPr>
          <w:p w14:paraId="1B72F089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243" w:type="dxa"/>
          </w:tcPr>
          <w:p w14:paraId="23828792" w14:textId="52D7D1EC" w:rsidR="001C3C61" w:rsidRPr="000463ED" w:rsidRDefault="001C3C61" w:rsidP="001C3C6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63ED">
              <w:rPr>
                <w:rFonts w:ascii="Arial" w:hAnsi="Arial" w:cs="Arial"/>
                <w:color w:val="FF0000"/>
                <w:sz w:val="20"/>
                <w:szCs w:val="20"/>
              </w:rPr>
              <w:t>F: PD devant</w:t>
            </w:r>
            <w:r w:rsidR="000463ED" w:rsidRPr="000463ED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0463ED">
              <w:rPr>
                <w:rFonts w:ascii="Arial" w:hAnsi="Arial" w:cs="Arial"/>
                <w:color w:val="FF0000"/>
                <w:sz w:val="20"/>
                <w:szCs w:val="20"/>
              </w:rPr>
              <w:t xml:space="preserve"> Pause</w:t>
            </w:r>
          </w:p>
        </w:tc>
      </w:tr>
    </w:tbl>
    <w:p w14:paraId="231DF87A" w14:textId="77777777" w:rsidR="001C3C61" w:rsidRPr="001C3C61" w:rsidRDefault="001C3C61" w:rsidP="001C3C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EAC4CF6" w14:textId="5BF86B69" w:rsidR="001C3C61" w:rsidRPr="000463ED" w:rsidRDefault="001C3C61" w:rsidP="000463E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1C3C61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0463ED"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0463ED" w:rsidRPr="000463ED">
        <w:rPr>
          <w:rFonts w:ascii="Arial" w:hAnsi="Arial" w:cs="Arial"/>
          <w:b/>
          <w:bCs/>
          <w:sz w:val="20"/>
          <w:szCs w:val="20"/>
          <w:lang w:val="en-CA"/>
        </w:rPr>
        <w:t xml:space="preserve">(Walk) x 3, Hold, Step Pivot ½ Turn </w:t>
      </w:r>
      <w:r w:rsidR="000463ED" w:rsidRPr="000463ED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0463ED" w:rsidRPr="000463ED">
        <w:rPr>
          <w:rFonts w:ascii="Arial" w:hAnsi="Arial" w:cs="Arial"/>
          <w:b/>
          <w:bCs/>
          <w:sz w:val="20"/>
          <w:szCs w:val="20"/>
          <w:lang w:val="en-CA"/>
        </w:rPr>
        <w:t>, Step Fwd, Hold</w:t>
      </w:r>
      <w:r w:rsidR="000463ED" w:rsidRPr="000463E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p w14:paraId="5299E5D9" w14:textId="0001B138" w:rsidR="000463ED" w:rsidRDefault="000463ED" w:rsidP="000463E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463E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</w:t>
      </w:r>
      <w:r w:rsidR="001C3C61" w:rsidRPr="000463ED">
        <w:rPr>
          <w:rFonts w:ascii="Arial" w:hAnsi="Arial" w:cs="Arial"/>
          <w:b/>
          <w:bCs/>
          <w:color w:val="FF0000"/>
          <w:sz w:val="20"/>
          <w:szCs w:val="20"/>
        </w:rPr>
        <w:t>F : Hold X 8</w:t>
      </w:r>
      <w:r w:rsidRPr="000463ED">
        <w:rPr>
          <w:rFonts w:ascii="Arial" w:hAnsi="Arial" w:cs="Arial"/>
          <w:sz w:val="14"/>
          <w:szCs w:val="14"/>
        </w:rPr>
        <w:t xml:space="preserve">       </w:t>
      </w:r>
    </w:p>
    <w:p w14:paraId="43116BC8" w14:textId="292D3400" w:rsidR="001C3C61" w:rsidRPr="000463ED" w:rsidRDefault="000463ED" w:rsidP="000463ED">
      <w:pPr>
        <w:spacing w:after="0" w:line="240" w:lineRule="auto"/>
        <w:ind w:left="708"/>
        <w:rPr>
          <w:rFonts w:ascii="Arial" w:hAnsi="Arial" w:cs="Arial"/>
          <w:color w:val="FF0000"/>
          <w:sz w:val="14"/>
          <w:szCs w:val="14"/>
        </w:rPr>
      </w:pPr>
      <w:r w:rsidRPr="000463ED">
        <w:rPr>
          <w:rFonts w:ascii="Arial" w:hAnsi="Arial" w:cs="Arial"/>
          <w:color w:val="FF0000"/>
          <w:sz w:val="14"/>
          <w:szCs w:val="14"/>
        </w:rPr>
        <w:t xml:space="preserve">      </w:t>
      </w:r>
      <w:r w:rsidRPr="000463ED">
        <w:rPr>
          <w:rFonts w:ascii="Arial" w:hAnsi="Arial" w:cs="Arial"/>
          <w:color w:val="FF0000"/>
          <w:sz w:val="14"/>
          <w:szCs w:val="14"/>
        </w:rPr>
        <w:t xml:space="preserve">       </w:t>
      </w:r>
      <w:r>
        <w:rPr>
          <w:rFonts w:ascii="Arial" w:hAnsi="Arial" w:cs="Arial"/>
          <w:color w:val="FF0000"/>
          <w:sz w:val="14"/>
          <w:szCs w:val="14"/>
        </w:rPr>
        <w:t xml:space="preserve">  </w:t>
      </w:r>
      <w:r w:rsidRPr="000463ED">
        <w:rPr>
          <w:rFonts w:ascii="Arial" w:hAnsi="Arial" w:cs="Arial"/>
          <w:color w:val="FF0000"/>
          <w:sz w:val="14"/>
          <w:szCs w:val="14"/>
        </w:rPr>
        <w:t xml:space="preserve">    </w:t>
      </w:r>
      <w:r w:rsidRPr="000463ED">
        <w:rPr>
          <w:rFonts w:ascii="Arial" w:hAnsi="Arial" w:cs="Arial"/>
          <w:color w:val="FF0000"/>
          <w:sz w:val="14"/>
          <w:szCs w:val="14"/>
        </w:rPr>
        <w:t xml:space="preserve">La femme </w:t>
      </w:r>
      <w:r w:rsidRPr="000463ED">
        <w:rPr>
          <w:rFonts w:ascii="Arial" w:hAnsi="Arial" w:cs="Arial"/>
          <w:color w:val="FF0000"/>
          <w:sz w:val="14"/>
          <w:szCs w:val="14"/>
        </w:rPr>
        <w:t>pause de 8 compte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1C3C61" w:rsidRPr="001C3C61" w14:paraId="78FB0624" w14:textId="77777777" w:rsidTr="000463ED">
        <w:tc>
          <w:tcPr>
            <w:tcW w:w="710" w:type="dxa"/>
          </w:tcPr>
          <w:p w14:paraId="0E60BF83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243" w:type="dxa"/>
          </w:tcPr>
          <w:p w14:paraId="309FAEA0" w14:textId="0A6478B3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H: PD devant</w:t>
            </w:r>
            <w:r w:rsidR="000463ED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1C3C61" w:rsidRPr="001C3C61" w14:paraId="75414AF3" w14:textId="77777777" w:rsidTr="000463ED">
        <w:tc>
          <w:tcPr>
            <w:tcW w:w="710" w:type="dxa"/>
          </w:tcPr>
          <w:p w14:paraId="512780FF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243" w:type="dxa"/>
          </w:tcPr>
          <w:p w14:paraId="738CA275" w14:textId="20202BB3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H: PD devant</w:t>
            </w:r>
            <w:r w:rsidR="000463ED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Pause</w:t>
            </w:r>
          </w:p>
        </w:tc>
      </w:tr>
      <w:tr w:rsidR="001C3C61" w:rsidRPr="001C3C61" w14:paraId="53D0F482" w14:textId="77777777" w:rsidTr="000463ED">
        <w:tc>
          <w:tcPr>
            <w:tcW w:w="710" w:type="dxa"/>
          </w:tcPr>
          <w:p w14:paraId="64E55492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243" w:type="dxa"/>
          </w:tcPr>
          <w:p w14:paraId="4CEA4E76" w14:textId="6C49C7D5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H: PG devant</w:t>
            </w:r>
            <w:r w:rsidR="000463ED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Pivot ½ tour à </w:t>
            </w:r>
            <w:r w:rsidR="000463ED">
              <w:rPr>
                <w:rFonts w:ascii="Arial" w:hAnsi="Arial" w:cs="Arial"/>
                <w:sz w:val="20"/>
                <w:szCs w:val="20"/>
              </w:rPr>
              <w:t>droite</w:t>
            </w:r>
            <w:r w:rsidR="001213F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213FE" w:rsidRPr="001213FE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1C3C61" w:rsidRPr="001C3C61" w14:paraId="722D2823" w14:textId="77777777" w:rsidTr="000463ED">
        <w:tc>
          <w:tcPr>
            <w:tcW w:w="710" w:type="dxa"/>
          </w:tcPr>
          <w:p w14:paraId="124111CC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243" w:type="dxa"/>
          </w:tcPr>
          <w:p w14:paraId="6554682B" w14:textId="1B1533B3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H: PG devant</w:t>
            </w:r>
            <w:r w:rsidR="000463ED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Pause</w:t>
            </w:r>
          </w:p>
        </w:tc>
      </w:tr>
    </w:tbl>
    <w:p w14:paraId="4969C3D8" w14:textId="5D5B3818" w:rsidR="001C3C61" w:rsidRPr="002448A4" w:rsidRDefault="002448A4" w:rsidP="001C3C6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1C3C61" w:rsidRPr="002448A4">
        <w:rPr>
          <w:rFonts w:ascii="Arial" w:hAnsi="Arial" w:cs="Arial"/>
          <w:sz w:val="14"/>
          <w:szCs w:val="14"/>
        </w:rPr>
        <w:t>Sur le compte 8 prendre la main gauche de l’homme et main droite de la femme</w:t>
      </w:r>
    </w:p>
    <w:p w14:paraId="798B1C7E" w14:textId="0374EA40" w:rsidR="001C3C61" w:rsidRPr="002448A4" w:rsidRDefault="002448A4" w:rsidP="001C3C6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1C3C61" w:rsidRPr="002448A4">
        <w:rPr>
          <w:rFonts w:ascii="Arial" w:hAnsi="Arial" w:cs="Arial"/>
          <w:sz w:val="14"/>
          <w:szCs w:val="14"/>
        </w:rPr>
        <w:t>Position Promenade Inversée R.L.O.D</w:t>
      </w:r>
    </w:p>
    <w:p w14:paraId="68D1049C" w14:textId="77777777" w:rsidR="001C3C61" w:rsidRPr="001C3C61" w:rsidRDefault="001C3C61" w:rsidP="001C3C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0742392" w14:textId="1ED3A025" w:rsidR="001C3C61" w:rsidRPr="001C3C61" w:rsidRDefault="001C3C61" w:rsidP="002448A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1C3C61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2448A4">
        <w:rPr>
          <w:rFonts w:ascii="Arial" w:hAnsi="Arial" w:cs="Arial"/>
          <w:sz w:val="20"/>
          <w:szCs w:val="20"/>
          <w:lang w:val="en-CA"/>
        </w:rPr>
        <w:t xml:space="preserve">    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H: Step Fwd ¼ Turn </w:t>
      </w:r>
      <w:r w:rsidR="0037659F" w:rsidRPr="001C3C61">
        <w:rPr>
          <w:rFonts w:ascii="Arial" w:hAnsi="Arial" w:cs="Arial"/>
          <w:b/>
          <w:bCs/>
          <w:sz w:val="20"/>
          <w:szCs w:val="20"/>
          <w:lang w:val="en-CA"/>
        </w:rPr>
        <w:t>L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Weave </w:t>
      </w:r>
      <w:r w:rsidR="0037659F" w:rsidRPr="001C3C61">
        <w:rPr>
          <w:rFonts w:ascii="Arial" w:hAnsi="Arial" w:cs="Arial"/>
          <w:b/>
          <w:bCs/>
          <w:sz w:val="20"/>
          <w:szCs w:val="20"/>
          <w:lang w:val="en-CA"/>
        </w:rPr>
        <w:t>R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Side </w:t>
      </w:r>
      <w:r w:rsidR="0037659F" w:rsidRPr="001C3C61">
        <w:rPr>
          <w:rFonts w:ascii="Arial" w:hAnsi="Arial" w:cs="Arial"/>
          <w:b/>
          <w:bCs/>
          <w:sz w:val="20"/>
          <w:szCs w:val="20"/>
          <w:lang w:val="en-CA"/>
        </w:rPr>
        <w:t>Rock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7659F" w:rsidRPr="001C3C61">
        <w:rPr>
          <w:rFonts w:ascii="Arial" w:hAnsi="Arial" w:cs="Arial"/>
          <w:b/>
          <w:bCs/>
          <w:sz w:val="20"/>
          <w:szCs w:val="20"/>
          <w:lang w:val="en-CA"/>
        </w:rPr>
        <w:t>Recover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Cross Over LF</w:t>
      </w:r>
    </w:p>
    <w:p w14:paraId="32857BEB" w14:textId="7921B9F6" w:rsidR="001C3C61" w:rsidRPr="002448A4" w:rsidRDefault="002448A4" w:rsidP="001C3C61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="001C3C61" w:rsidRPr="002448A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Step Fwd ¼ Turn </w:t>
      </w:r>
      <w:r w:rsidR="0037659F" w:rsidRPr="002448A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,</w:t>
      </w:r>
      <w:r w:rsidR="001C3C61" w:rsidRPr="002448A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Weave </w:t>
      </w:r>
      <w:r w:rsidR="0037659F" w:rsidRPr="002448A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L,</w:t>
      </w:r>
      <w:r w:rsidR="001C3C61" w:rsidRPr="002448A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ide </w:t>
      </w:r>
      <w:r w:rsidR="0037659F" w:rsidRPr="002448A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ock,</w:t>
      </w:r>
      <w:r w:rsidR="001C3C61" w:rsidRPr="002448A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37659F" w:rsidRPr="002448A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ecover,</w:t>
      </w:r>
      <w:r w:rsidR="001C3C61" w:rsidRPr="002448A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Cross Over RF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1C3C61" w:rsidRPr="001C3C61" w14:paraId="246BA20F" w14:textId="77777777" w:rsidTr="00661EAF">
        <w:tc>
          <w:tcPr>
            <w:tcW w:w="710" w:type="dxa"/>
          </w:tcPr>
          <w:p w14:paraId="45EFC528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243" w:type="dxa"/>
          </w:tcPr>
          <w:p w14:paraId="1A6B60C2" w14:textId="6CE431E1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661EAF" w:rsidRPr="001C3C61">
              <w:rPr>
                <w:rFonts w:ascii="Arial" w:hAnsi="Arial" w:cs="Arial"/>
                <w:sz w:val="20"/>
                <w:szCs w:val="20"/>
              </w:rPr>
              <w:t xml:space="preserve">¼ de tour à </w:t>
            </w:r>
            <w:r w:rsidR="00661EAF">
              <w:rPr>
                <w:rFonts w:ascii="Arial" w:hAnsi="Arial" w:cs="Arial"/>
                <w:sz w:val="20"/>
                <w:szCs w:val="20"/>
              </w:rPr>
              <w:t>gauche</w:t>
            </w:r>
            <w:r w:rsidR="00661EAF" w:rsidRPr="001C3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787B39">
              <w:rPr>
                <w:rFonts w:ascii="Arial" w:hAnsi="Arial" w:cs="Arial"/>
                <w:sz w:val="20"/>
                <w:szCs w:val="20"/>
              </w:rPr>
              <w:t>à droite</w:t>
            </w:r>
            <w:r w:rsidR="00661EAF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Croisé </w:t>
            </w:r>
            <w:r w:rsidR="000537D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PG derrière </w:t>
            </w:r>
            <w:r w:rsidR="00661EA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1C3C61">
              <w:rPr>
                <w:rFonts w:ascii="Arial" w:hAnsi="Arial" w:cs="Arial"/>
                <w:sz w:val="20"/>
                <w:szCs w:val="20"/>
              </w:rPr>
              <w:t>PD</w:t>
            </w:r>
            <w:r w:rsidR="00787B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7B39" w:rsidRPr="00787B39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1C3C61" w:rsidRPr="001C3C61" w14:paraId="3289CED3" w14:textId="77777777" w:rsidTr="00661EAF">
        <w:tc>
          <w:tcPr>
            <w:tcW w:w="710" w:type="dxa"/>
          </w:tcPr>
          <w:p w14:paraId="5034DA09" w14:textId="77777777" w:rsidR="001C3C61" w:rsidRPr="000537DC" w:rsidRDefault="001C3C61" w:rsidP="001C3C6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169D7B24" w14:textId="6F5498DE" w:rsidR="001C3C61" w:rsidRPr="000537DC" w:rsidRDefault="001C3C61" w:rsidP="001C3C6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37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661EAF" w:rsidRPr="000537DC">
              <w:rPr>
                <w:rFonts w:ascii="Arial" w:hAnsi="Arial" w:cs="Arial"/>
                <w:color w:val="FF0000"/>
                <w:sz w:val="20"/>
                <w:szCs w:val="20"/>
              </w:rPr>
              <w:t>¼ de tour à droite</w:t>
            </w:r>
            <w:r w:rsidR="00661EAF" w:rsidRPr="000537D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537DC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  <w:r w:rsidR="00787B39">
              <w:rPr>
                <w:rFonts w:ascii="Arial" w:hAnsi="Arial" w:cs="Arial"/>
                <w:color w:val="FF0000"/>
                <w:sz w:val="20"/>
                <w:szCs w:val="20"/>
              </w:rPr>
              <w:t>à gauche</w:t>
            </w:r>
            <w:r w:rsidR="00661EAF" w:rsidRPr="000537DC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0537DC">
              <w:rPr>
                <w:rFonts w:ascii="Arial" w:hAnsi="Arial" w:cs="Arial"/>
                <w:color w:val="FF0000"/>
                <w:sz w:val="20"/>
                <w:szCs w:val="20"/>
              </w:rPr>
              <w:t xml:space="preserve"> Croisé </w:t>
            </w:r>
            <w:r w:rsidR="000537DC" w:rsidRPr="000537DC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0537DC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rrière </w:t>
            </w:r>
            <w:r w:rsidR="000537DC" w:rsidRPr="000537DC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0537DC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787B39" w:rsidRPr="00787B39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6BD037B6" w14:textId="74F2F365" w:rsidR="001C3C61" w:rsidRPr="00661EAF" w:rsidRDefault="00661EAF" w:rsidP="001C3C6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</w:t>
      </w:r>
      <w:r w:rsidR="001C3C61" w:rsidRPr="00661EAF">
        <w:rPr>
          <w:rFonts w:ascii="Arial" w:hAnsi="Arial" w:cs="Arial"/>
          <w:sz w:val="14"/>
          <w:szCs w:val="14"/>
        </w:rPr>
        <w:t>Sur le compte 1 Position Double Hand Hold, l’homme O.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1C3C61" w:rsidRPr="001C3C61" w14:paraId="5DD1B629" w14:textId="77777777" w:rsidTr="00661EAF">
        <w:tc>
          <w:tcPr>
            <w:tcW w:w="710" w:type="dxa"/>
          </w:tcPr>
          <w:p w14:paraId="2DF630C3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243" w:type="dxa"/>
          </w:tcPr>
          <w:p w14:paraId="58B97531" w14:textId="0C26A6D0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PD à </w:t>
            </w:r>
            <w:r w:rsidR="00343C45">
              <w:rPr>
                <w:rFonts w:ascii="Arial" w:hAnsi="Arial" w:cs="Arial"/>
                <w:sz w:val="20"/>
                <w:szCs w:val="20"/>
              </w:rPr>
              <w:t>droite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Croisé </w:t>
            </w:r>
            <w:r w:rsidR="00343C45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1C3C61">
              <w:rPr>
                <w:rFonts w:ascii="Arial" w:hAnsi="Arial" w:cs="Arial"/>
                <w:sz w:val="20"/>
                <w:szCs w:val="20"/>
              </w:rPr>
              <w:t>PG devant</w:t>
            </w:r>
            <w:r w:rsidR="00343C45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1C3C61" w:rsidRPr="001C3C61" w14:paraId="07049256" w14:textId="77777777" w:rsidTr="00661EAF">
        <w:tc>
          <w:tcPr>
            <w:tcW w:w="710" w:type="dxa"/>
          </w:tcPr>
          <w:p w14:paraId="5146292C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0BA65481" w14:textId="41DA2DDD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à </w:t>
            </w:r>
            <w:r w:rsidR="00343C45" w:rsidRPr="00BF4CF1">
              <w:rPr>
                <w:rFonts w:ascii="Arial" w:hAnsi="Arial" w:cs="Arial"/>
                <w:color w:val="FF0000"/>
                <w:sz w:val="20"/>
                <w:szCs w:val="20"/>
              </w:rPr>
              <w:t>gauche,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Croisé </w:t>
            </w:r>
            <w:r w:rsidR="00343C45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PD devant</w:t>
            </w:r>
            <w:r w:rsidR="00343C45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PG</w:t>
            </w:r>
          </w:p>
        </w:tc>
      </w:tr>
      <w:tr w:rsidR="001C3C61" w:rsidRPr="001C3C61" w14:paraId="4E760185" w14:textId="77777777" w:rsidTr="00661EAF">
        <w:tc>
          <w:tcPr>
            <w:tcW w:w="710" w:type="dxa"/>
          </w:tcPr>
          <w:p w14:paraId="556EACEE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243" w:type="dxa"/>
          </w:tcPr>
          <w:p w14:paraId="11ED0F70" w14:textId="6A1E48E1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PD à </w:t>
            </w:r>
            <w:r w:rsidR="00343C45">
              <w:rPr>
                <w:rFonts w:ascii="Arial" w:hAnsi="Arial" w:cs="Arial"/>
                <w:sz w:val="20"/>
                <w:szCs w:val="20"/>
              </w:rPr>
              <w:t>droite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343C45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1C3C61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1C3C61" w:rsidRPr="001C3C61" w14:paraId="40FA7919" w14:textId="77777777" w:rsidTr="00661EAF">
        <w:tc>
          <w:tcPr>
            <w:tcW w:w="710" w:type="dxa"/>
          </w:tcPr>
          <w:p w14:paraId="2025303F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4DB8AE10" w14:textId="26DED886" w:rsidR="001C3C61" w:rsidRPr="00BF4CF1" w:rsidRDefault="001C3C61" w:rsidP="001C3C6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à </w:t>
            </w:r>
            <w:r w:rsidR="00343C45" w:rsidRPr="00BF4CF1">
              <w:rPr>
                <w:rFonts w:ascii="Arial" w:hAnsi="Arial" w:cs="Arial"/>
                <w:color w:val="FF0000"/>
                <w:sz w:val="20"/>
                <w:szCs w:val="20"/>
              </w:rPr>
              <w:t>gauche,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</w:t>
            </w:r>
            <w:r w:rsidR="00343C45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  <w:tr w:rsidR="001C3C61" w:rsidRPr="001C3C61" w14:paraId="2B576931" w14:textId="77777777" w:rsidTr="00661EAF">
        <w:tc>
          <w:tcPr>
            <w:tcW w:w="710" w:type="dxa"/>
          </w:tcPr>
          <w:p w14:paraId="64049364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243" w:type="dxa"/>
          </w:tcPr>
          <w:p w14:paraId="1E973EF8" w14:textId="0B0AD4C0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H: Croisé PD devant</w:t>
            </w:r>
            <w:r w:rsidR="00343C45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343C45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Pause</w:t>
            </w:r>
          </w:p>
        </w:tc>
      </w:tr>
      <w:tr w:rsidR="001C3C61" w:rsidRPr="001C3C61" w14:paraId="555DBCA9" w14:textId="77777777" w:rsidTr="00661EAF">
        <w:tc>
          <w:tcPr>
            <w:tcW w:w="710" w:type="dxa"/>
          </w:tcPr>
          <w:p w14:paraId="536B4003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63FD6EDA" w14:textId="77777777" w:rsidR="001C3C61" w:rsidRPr="00BF4CF1" w:rsidRDefault="001C3C61" w:rsidP="001C3C6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F: Croisé PG devant</w:t>
            </w:r>
            <w:r w:rsidR="00343C45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PD</w:t>
            </w:r>
            <w:r w:rsidR="00343C45" w:rsidRPr="00BF4CF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Pause</w:t>
            </w:r>
          </w:p>
          <w:p w14:paraId="54838A4E" w14:textId="3049E576" w:rsidR="00A857C0" w:rsidRPr="001C3C61" w:rsidRDefault="00A857C0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0AD17" w14:textId="0F97FE8B" w:rsidR="001C3C61" w:rsidRPr="001C3C61" w:rsidRDefault="001C3C61" w:rsidP="00815877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1C3C61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815877">
        <w:rPr>
          <w:rFonts w:ascii="Arial" w:hAnsi="Arial" w:cs="Arial"/>
          <w:sz w:val="20"/>
          <w:szCs w:val="20"/>
          <w:lang w:val="en-CA"/>
        </w:rPr>
        <w:t xml:space="preserve">    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H: Rock </w:t>
      </w:r>
      <w:r w:rsidR="00815877" w:rsidRPr="001C3C61">
        <w:rPr>
          <w:rFonts w:ascii="Arial" w:hAnsi="Arial" w:cs="Arial"/>
          <w:b/>
          <w:bCs/>
          <w:sz w:val="20"/>
          <w:szCs w:val="20"/>
          <w:lang w:val="en-CA"/>
        </w:rPr>
        <w:t>Back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15877" w:rsidRPr="001C3C61">
        <w:rPr>
          <w:rFonts w:ascii="Arial" w:hAnsi="Arial" w:cs="Arial"/>
          <w:b/>
          <w:bCs/>
          <w:sz w:val="20"/>
          <w:szCs w:val="20"/>
          <w:lang w:val="en-CA"/>
        </w:rPr>
        <w:t>Recover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Heel Fwd , Hook , ¼ Turn L Step , Lock , Step , Scuff</w:t>
      </w:r>
    </w:p>
    <w:p w14:paraId="086D0F9E" w14:textId="550CE307" w:rsidR="001C3C61" w:rsidRPr="00BF4CF1" w:rsidRDefault="00815877" w:rsidP="001C3C61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Rock </w:t>
      </w:r>
      <w:r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ack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ecover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Heel Fwd , Hook , ¼ Turn R Step , Lock , Step , Scuff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1C3C61" w:rsidRPr="001C3C61" w14:paraId="0FB9CB2F" w14:textId="77777777" w:rsidTr="00815877">
        <w:tc>
          <w:tcPr>
            <w:tcW w:w="710" w:type="dxa"/>
          </w:tcPr>
          <w:p w14:paraId="5AFCE615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243" w:type="dxa"/>
          </w:tcPr>
          <w:p w14:paraId="33138A9F" w14:textId="2D1C1899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9315E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1C3C61">
              <w:rPr>
                <w:rFonts w:ascii="Arial" w:hAnsi="Arial" w:cs="Arial"/>
                <w:sz w:val="20"/>
                <w:szCs w:val="20"/>
              </w:rPr>
              <w:t>PG derrière</w:t>
            </w:r>
            <w:r w:rsidR="005367B9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5367B9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1C3C61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1C3C61" w:rsidRPr="001C3C61" w14:paraId="60561DA5" w14:textId="77777777" w:rsidTr="00815877">
        <w:tc>
          <w:tcPr>
            <w:tcW w:w="710" w:type="dxa"/>
          </w:tcPr>
          <w:p w14:paraId="65B4803F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58A8D73D" w14:textId="3EB81ACD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C9315E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PD </w:t>
            </w:r>
            <w:r w:rsidR="005367B9" w:rsidRPr="00BF4CF1">
              <w:rPr>
                <w:rFonts w:ascii="Arial" w:hAnsi="Arial" w:cs="Arial"/>
                <w:color w:val="FF0000"/>
                <w:sz w:val="20"/>
                <w:szCs w:val="20"/>
              </w:rPr>
              <w:t>derrière, Retour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sur</w:t>
            </w:r>
            <w:r w:rsidR="005367B9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PG</w:t>
            </w:r>
          </w:p>
        </w:tc>
      </w:tr>
      <w:tr w:rsidR="001C3C61" w:rsidRPr="001C3C61" w14:paraId="62DF252B" w14:textId="77777777" w:rsidTr="00815877">
        <w:tc>
          <w:tcPr>
            <w:tcW w:w="710" w:type="dxa"/>
          </w:tcPr>
          <w:p w14:paraId="62BC1EA7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243" w:type="dxa"/>
          </w:tcPr>
          <w:p w14:paraId="65F0D318" w14:textId="6214575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H: Talon G devant</w:t>
            </w:r>
            <w:r w:rsidR="005367B9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Crochet devant </w:t>
            </w:r>
            <w:r w:rsidR="005367B9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1C3C61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1C3C61" w:rsidRPr="001C3C61" w14:paraId="549202D2" w14:textId="77777777" w:rsidTr="00815877">
        <w:tc>
          <w:tcPr>
            <w:tcW w:w="710" w:type="dxa"/>
          </w:tcPr>
          <w:p w14:paraId="25A1E094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4E314E34" w14:textId="4167955F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F: Talon D devant</w:t>
            </w:r>
            <w:r w:rsidR="005367B9" w:rsidRPr="00BF4CF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Crochet devant</w:t>
            </w:r>
            <w:r w:rsidR="005367B9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PG</w:t>
            </w:r>
          </w:p>
        </w:tc>
      </w:tr>
      <w:tr w:rsidR="001C3C61" w:rsidRPr="001C3C61" w14:paraId="593C0F27" w14:textId="77777777" w:rsidTr="00815877">
        <w:tc>
          <w:tcPr>
            <w:tcW w:w="710" w:type="dxa"/>
          </w:tcPr>
          <w:p w14:paraId="00831BA4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243" w:type="dxa"/>
          </w:tcPr>
          <w:p w14:paraId="40C824E4" w14:textId="3546A708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9315E" w:rsidRPr="001C3C61">
              <w:rPr>
                <w:rFonts w:ascii="Arial" w:hAnsi="Arial" w:cs="Arial"/>
                <w:sz w:val="20"/>
                <w:szCs w:val="20"/>
              </w:rPr>
              <w:t xml:space="preserve">¼ de tour </w:t>
            </w:r>
            <w:r w:rsidR="00C9315E">
              <w:rPr>
                <w:rFonts w:ascii="Arial" w:hAnsi="Arial" w:cs="Arial"/>
                <w:sz w:val="20"/>
                <w:szCs w:val="20"/>
              </w:rPr>
              <w:t xml:space="preserve">gauche 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PG à </w:t>
            </w:r>
            <w:r w:rsidR="00C9315E">
              <w:rPr>
                <w:rFonts w:ascii="Arial" w:hAnsi="Arial" w:cs="Arial"/>
                <w:sz w:val="20"/>
                <w:szCs w:val="20"/>
              </w:rPr>
              <w:t xml:space="preserve">gauche, </w:t>
            </w:r>
            <w:r w:rsidR="005F138E">
              <w:rPr>
                <w:rFonts w:ascii="Arial" w:hAnsi="Arial" w:cs="Arial"/>
                <w:sz w:val="20"/>
                <w:szCs w:val="20"/>
              </w:rPr>
              <w:t xml:space="preserve">Croiser le PD 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derrière </w:t>
            </w:r>
            <w:r w:rsidR="005F138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1C3C61">
              <w:rPr>
                <w:rFonts w:ascii="Arial" w:hAnsi="Arial" w:cs="Arial"/>
                <w:sz w:val="20"/>
                <w:szCs w:val="20"/>
              </w:rPr>
              <w:t>PG</w:t>
            </w:r>
            <w:r w:rsidR="00EB50D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50D4" w:rsidRPr="00EB50D4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1C3C61" w:rsidRPr="001C3C61" w14:paraId="25C9CE89" w14:textId="77777777" w:rsidTr="00815877">
        <w:tc>
          <w:tcPr>
            <w:tcW w:w="710" w:type="dxa"/>
          </w:tcPr>
          <w:p w14:paraId="701E25AE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4F986E3C" w14:textId="50B9D14F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5F138E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¼ de tour </w:t>
            </w:r>
            <w:r w:rsidR="005F138E" w:rsidRPr="00BF4CF1">
              <w:rPr>
                <w:rFonts w:ascii="Arial" w:hAnsi="Arial" w:cs="Arial"/>
                <w:color w:val="FF0000"/>
                <w:sz w:val="20"/>
                <w:szCs w:val="20"/>
              </w:rPr>
              <w:t>droite</w:t>
            </w:r>
            <w:r w:rsidR="005F138E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PD à </w:t>
            </w:r>
            <w:r w:rsidR="005F138E" w:rsidRPr="00BF4CF1">
              <w:rPr>
                <w:rFonts w:ascii="Arial" w:hAnsi="Arial" w:cs="Arial"/>
                <w:color w:val="FF0000"/>
                <w:sz w:val="20"/>
                <w:szCs w:val="20"/>
              </w:rPr>
              <w:t>droite,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F138E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Croiser le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rrière </w:t>
            </w:r>
            <w:r w:rsidR="005F138E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EB50D4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EB50D4" w:rsidRPr="00EB50D4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4A053656" w14:textId="07F015EC" w:rsidR="001C3C61" w:rsidRPr="005367B9" w:rsidRDefault="005367B9" w:rsidP="001C3C6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1C3C61" w:rsidRPr="005367B9">
        <w:rPr>
          <w:rFonts w:ascii="Arial" w:hAnsi="Arial" w:cs="Arial"/>
          <w:sz w:val="14"/>
          <w:szCs w:val="14"/>
        </w:rPr>
        <w:t>Sur le compte 5, lâcher main gauche de l’homme et droite de la Femme, Position Promenade 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1C3C61" w:rsidRPr="001C3C61" w14:paraId="493BDE33" w14:textId="77777777" w:rsidTr="005367B9">
        <w:tc>
          <w:tcPr>
            <w:tcW w:w="710" w:type="dxa"/>
          </w:tcPr>
          <w:p w14:paraId="45024F8B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243" w:type="dxa"/>
          </w:tcPr>
          <w:p w14:paraId="04B25A39" w14:textId="66BD4E8B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H: PG devant</w:t>
            </w:r>
            <w:r w:rsidR="00913A6D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A6D">
              <w:rPr>
                <w:rFonts w:ascii="Arial" w:hAnsi="Arial" w:cs="Arial"/>
                <w:sz w:val="20"/>
                <w:szCs w:val="20"/>
              </w:rPr>
              <w:t xml:space="preserve">Brosser le </w:t>
            </w:r>
            <w:r w:rsidRPr="001C3C61">
              <w:rPr>
                <w:rFonts w:ascii="Arial" w:hAnsi="Arial" w:cs="Arial"/>
                <w:sz w:val="20"/>
                <w:szCs w:val="20"/>
              </w:rPr>
              <w:t>PD</w:t>
            </w:r>
            <w:r w:rsidR="00913A6D">
              <w:rPr>
                <w:rFonts w:ascii="Arial" w:hAnsi="Arial" w:cs="Arial"/>
                <w:sz w:val="20"/>
                <w:szCs w:val="20"/>
              </w:rPr>
              <w:t xml:space="preserve"> devant</w:t>
            </w:r>
          </w:p>
        </w:tc>
      </w:tr>
      <w:tr w:rsidR="001C3C61" w:rsidRPr="001C3C61" w14:paraId="2B2F73DB" w14:textId="77777777" w:rsidTr="005367B9">
        <w:tc>
          <w:tcPr>
            <w:tcW w:w="710" w:type="dxa"/>
          </w:tcPr>
          <w:p w14:paraId="18C82BC9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52448F04" w14:textId="696EDD0C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F: PD devant</w:t>
            </w:r>
            <w:r w:rsidR="00913A6D" w:rsidRPr="00BF4CF1">
              <w:rPr>
                <w:rFonts w:ascii="Arial" w:hAnsi="Arial" w:cs="Arial"/>
                <w:color w:val="FF0000"/>
                <w:sz w:val="20"/>
                <w:szCs w:val="20"/>
              </w:rPr>
              <w:t>, Brosser le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PG</w:t>
            </w:r>
            <w:r w:rsidR="00913A6D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</w:t>
            </w:r>
          </w:p>
        </w:tc>
      </w:tr>
    </w:tbl>
    <w:p w14:paraId="567C6582" w14:textId="77777777" w:rsidR="001C3C61" w:rsidRDefault="001C3C61" w:rsidP="001C3C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95DB4A7" w14:textId="77777777" w:rsidR="005367B9" w:rsidRDefault="005367B9" w:rsidP="001C3C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B09475E" w14:textId="77777777" w:rsidR="005367B9" w:rsidRPr="001C3C61" w:rsidRDefault="005367B9" w:rsidP="001C3C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ECA87C4" w14:textId="0A35EEEB" w:rsidR="001C3C61" w:rsidRPr="001C3C61" w:rsidRDefault="001C3C61" w:rsidP="00A857C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1C3C61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33-40</w:t>
      </w:r>
      <w:r w:rsidR="00A857C0">
        <w:rPr>
          <w:rFonts w:ascii="Arial" w:hAnsi="Arial" w:cs="Arial"/>
          <w:sz w:val="20"/>
          <w:szCs w:val="20"/>
          <w:lang w:val="en-CA"/>
        </w:rPr>
        <w:t xml:space="preserve">    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3D5056" w:rsidRPr="001C3C61">
        <w:rPr>
          <w:rFonts w:ascii="Arial" w:hAnsi="Arial" w:cs="Arial"/>
          <w:b/>
          <w:bCs/>
          <w:sz w:val="20"/>
          <w:szCs w:val="20"/>
          <w:lang w:val="en-CA"/>
        </w:rPr>
        <w:t>Step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D5056" w:rsidRPr="001C3C61">
        <w:rPr>
          <w:rFonts w:ascii="Arial" w:hAnsi="Arial" w:cs="Arial"/>
          <w:b/>
          <w:bCs/>
          <w:sz w:val="20"/>
          <w:szCs w:val="20"/>
          <w:lang w:val="en-CA"/>
        </w:rPr>
        <w:t>Lock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D5056" w:rsidRPr="001C3C61">
        <w:rPr>
          <w:rFonts w:ascii="Arial" w:hAnsi="Arial" w:cs="Arial"/>
          <w:b/>
          <w:bCs/>
          <w:sz w:val="20"/>
          <w:szCs w:val="20"/>
          <w:lang w:val="en-CA"/>
        </w:rPr>
        <w:t>Step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D5056" w:rsidRPr="001C3C61">
        <w:rPr>
          <w:rFonts w:ascii="Arial" w:hAnsi="Arial" w:cs="Arial"/>
          <w:b/>
          <w:bCs/>
          <w:sz w:val="20"/>
          <w:szCs w:val="20"/>
          <w:lang w:val="en-CA"/>
        </w:rPr>
        <w:t>Scuff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¼ R</w:t>
      </w:r>
      <w:r w:rsidR="003D5056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Weave</w:t>
      </w:r>
    </w:p>
    <w:p w14:paraId="1AC744CB" w14:textId="521B5190" w:rsidR="001C3C61" w:rsidRPr="00BF4CF1" w:rsidRDefault="00A857C0" w:rsidP="001C3C61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3D5056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tep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3D5056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Lock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3D5056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tep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3D5056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cuff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¼ L</w:t>
      </w:r>
      <w:r w:rsidR="003D5056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Weav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1C3C61" w:rsidRPr="001C3C61" w14:paraId="434649D8" w14:textId="77777777" w:rsidTr="00A857C0">
        <w:tc>
          <w:tcPr>
            <w:tcW w:w="710" w:type="dxa"/>
          </w:tcPr>
          <w:p w14:paraId="69A6EA5F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243" w:type="dxa"/>
          </w:tcPr>
          <w:p w14:paraId="437A3B6B" w14:textId="4E682094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H: PD devant</w:t>
            </w:r>
            <w:r w:rsidR="002C7391">
              <w:rPr>
                <w:rFonts w:ascii="Arial" w:hAnsi="Arial" w:cs="Arial"/>
                <w:sz w:val="20"/>
                <w:szCs w:val="20"/>
              </w:rPr>
              <w:t>, Croiser le PG derrière le PD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3C61" w:rsidRPr="001C3C61" w14:paraId="1D181EDE" w14:textId="77777777" w:rsidTr="00A857C0">
        <w:tc>
          <w:tcPr>
            <w:tcW w:w="710" w:type="dxa"/>
          </w:tcPr>
          <w:p w14:paraId="7A8BB25D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5C46A440" w14:textId="0BB69B8B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B39">
              <w:rPr>
                <w:rFonts w:ascii="Arial" w:hAnsi="Arial" w:cs="Arial"/>
                <w:color w:val="FF0000"/>
                <w:sz w:val="20"/>
                <w:szCs w:val="20"/>
              </w:rPr>
              <w:t>F: PG devant</w:t>
            </w:r>
            <w:r w:rsidR="002C7391" w:rsidRP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, Croiser le PD derrière le PG  </w:t>
            </w:r>
          </w:p>
        </w:tc>
      </w:tr>
      <w:tr w:rsidR="001C3C61" w:rsidRPr="001C3C61" w14:paraId="602012CD" w14:textId="77777777" w:rsidTr="00A857C0">
        <w:tc>
          <w:tcPr>
            <w:tcW w:w="710" w:type="dxa"/>
          </w:tcPr>
          <w:p w14:paraId="4164E88A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243" w:type="dxa"/>
          </w:tcPr>
          <w:p w14:paraId="5739D152" w14:textId="7779EBCD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H: PD devant</w:t>
            </w:r>
            <w:r w:rsidR="002C7391">
              <w:rPr>
                <w:rFonts w:ascii="Arial" w:hAnsi="Arial" w:cs="Arial"/>
                <w:sz w:val="20"/>
                <w:szCs w:val="20"/>
              </w:rPr>
              <w:t>, Brosser le PG devant</w:t>
            </w:r>
          </w:p>
        </w:tc>
      </w:tr>
      <w:tr w:rsidR="001C3C61" w:rsidRPr="001C3C61" w14:paraId="64236C9F" w14:textId="77777777" w:rsidTr="00A857C0">
        <w:tc>
          <w:tcPr>
            <w:tcW w:w="710" w:type="dxa"/>
          </w:tcPr>
          <w:p w14:paraId="497E1E69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0661771E" w14:textId="1B57FC2E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B39">
              <w:rPr>
                <w:rFonts w:ascii="Arial" w:hAnsi="Arial" w:cs="Arial"/>
                <w:color w:val="FF0000"/>
                <w:sz w:val="20"/>
                <w:szCs w:val="20"/>
              </w:rPr>
              <w:t>F: PG devant</w:t>
            </w:r>
            <w:r w:rsidR="002C7391" w:rsidRP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, Brosser le PD devant  </w:t>
            </w:r>
          </w:p>
        </w:tc>
      </w:tr>
      <w:tr w:rsidR="001C3C61" w:rsidRPr="001C3C61" w14:paraId="7D763C72" w14:textId="77777777" w:rsidTr="00A857C0">
        <w:tc>
          <w:tcPr>
            <w:tcW w:w="710" w:type="dxa"/>
          </w:tcPr>
          <w:p w14:paraId="3E0B0ED7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243" w:type="dxa"/>
          </w:tcPr>
          <w:p w14:paraId="49452A58" w14:textId="1B86D87B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2C7391" w:rsidRPr="001C3C61">
              <w:rPr>
                <w:rFonts w:ascii="Arial" w:hAnsi="Arial" w:cs="Arial"/>
                <w:sz w:val="20"/>
                <w:szCs w:val="20"/>
              </w:rPr>
              <w:t xml:space="preserve">¼ de tour à </w:t>
            </w:r>
            <w:r w:rsidR="002C7391">
              <w:rPr>
                <w:rFonts w:ascii="Arial" w:hAnsi="Arial" w:cs="Arial"/>
                <w:sz w:val="20"/>
                <w:szCs w:val="20"/>
              </w:rPr>
              <w:t>droite</w:t>
            </w:r>
            <w:r w:rsidR="002C7391" w:rsidRPr="001C3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734646">
              <w:rPr>
                <w:rFonts w:ascii="Arial" w:hAnsi="Arial" w:cs="Arial"/>
                <w:sz w:val="20"/>
                <w:szCs w:val="20"/>
              </w:rPr>
              <w:t>à gauche</w:t>
            </w:r>
            <w:r w:rsidR="002C7391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Crois</w:t>
            </w:r>
            <w:r w:rsidR="002C7391">
              <w:rPr>
                <w:rFonts w:ascii="Arial" w:hAnsi="Arial" w:cs="Arial"/>
                <w:sz w:val="20"/>
                <w:szCs w:val="20"/>
              </w:rPr>
              <w:t>er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391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PD derrière </w:t>
            </w:r>
            <w:r w:rsidR="002C7391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1C3C61">
              <w:rPr>
                <w:rFonts w:ascii="Arial" w:hAnsi="Arial" w:cs="Arial"/>
                <w:sz w:val="20"/>
                <w:szCs w:val="20"/>
              </w:rPr>
              <w:t>PG</w:t>
            </w:r>
            <w:r w:rsidR="00EB50D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50D4" w:rsidRPr="00EB50D4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1C3C61" w:rsidRPr="001C3C61" w14:paraId="403A14F2" w14:textId="77777777" w:rsidTr="00A857C0">
        <w:tc>
          <w:tcPr>
            <w:tcW w:w="710" w:type="dxa"/>
          </w:tcPr>
          <w:p w14:paraId="3BF9D062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79BC19E3" w14:textId="3BA354AD" w:rsidR="001C3C61" w:rsidRPr="00787B39" w:rsidRDefault="001C3C61" w:rsidP="001C3C6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2C7391" w:rsidRP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¼ de tour à </w:t>
            </w:r>
            <w:r w:rsidR="002C7391" w:rsidRP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gauche </w:t>
            </w:r>
            <w:r w:rsidRP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PD </w:t>
            </w:r>
            <w:r w:rsidR="00734646">
              <w:rPr>
                <w:rFonts w:ascii="Arial" w:hAnsi="Arial" w:cs="Arial"/>
                <w:color w:val="FF0000"/>
                <w:sz w:val="20"/>
                <w:szCs w:val="20"/>
              </w:rPr>
              <w:t>à droite</w:t>
            </w:r>
            <w:r w:rsidR="002C7391" w:rsidRPr="00787B39">
              <w:rPr>
                <w:rFonts w:ascii="Arial" w:hAnsi="Arial" w:cs="Arial"/>
                <w:color w:val="FF0000"/>
                <w:sz w:val="20"/>
                <w:szCs w:val="20"/>
              </w:rPr>
              <w:t>, Croiser</w:t>
            </w:r>
            <w:r w:rsidRP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C7391" w:rsidRP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rrière </w:t>
            </w:r>
            <w:r w:rsidR="002C7391" w:rsidRP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787B39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EB50D4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EB50D4" w:rsidRPr="00EB50D4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0F426EF2" w14:textId="2BD6555D" w:rsidR="001C3C61" w:rsidRPr="008854D0" w:rsidRDefault="008854D0" w:rsidP="001C3C6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</w:t>
      </w:r>
      <w:r w:rsidR="001C3C61" w:rsidRPr="008854D0">
        <w:rPr>
          <w:rFonts w:ascii="Arial" w:hAnsi="Arial" w:cs="Arial"/>
          <w:sz w:val="14"/>
          <w:szCs w:val="14"/>
        </w:rPr>
        <w:t>Sur le compte 5 reprendre Position Double Hand Hold, l’homme O.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1C3C61" w:rsidRPr="001C3C61" w14:paraId="6162100F" w14:textId="77777777" w:rsidTr="008854D0">
        <w:tc>
          <w:tcPr>
            <w:tcW w:w="710" w:type="dxa"/>
          </w:tcPr>
          <w:p w14:paraId="02A6E407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243" w:type="dxa"/>
          </w:tcPr>
          <w:p w14:paraId="5786972A" w14:textId="1694DF91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PG à </w:t>
            </w:r>
            <w:r w:rsidR="002C7391">
              <w:rPr>
                <w:rFonts w:ascii="Arial" w:hAnsi="Arial" w:cs="Arial"/>
                <w:sz w:val="20"/>
                <w:szCs w:val="20"/>
              </w:rPr>
              <w:t>gauche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Crois</w:t>
            </w:r>
            <w:r w:rsidR="002C7391">
              <w:rPr>
                <w:rFonts w:ascii="Arial" w:hAnsi="Arial" w:cs="Arial"/>
                <w:sz w:val="20"/>
                <w:szCs w:val="20"/>
              </w:rPr>
              <w:t>er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391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 w:rsidR="002C7391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1C3C61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1C3C61" w:rsidRPr="001C3C61" w14:paraId="0AB57BB7" w14:textId="77777777" w:rsidTr="008854D0">
        <w:tc>
          <w:tcPr>
            <w:tcW w:w="710" w:type="dxa"/>
          </w:tcPr>
          <w:p w14:paraId="0A0EEC37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7988A882" w14:textId="68517D83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à </w:t>
            </w:r>
            <w:r w:rsidR="002C7391" w:rsidRP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droite, </w:t>
            </w:r>
            <w:r w:rsidRPr="00787B39">
              <w:rPr>
                <w:rFonts w:ascii="Arial" w:hAnsi="Arial" w:cs="Arial"/>
                <w:color w:val="FF0000"/>
                <w:sz w:val="20"/>
                <w:szCs w:val="20"/>
              </w:rPr>
              <w:t>Crois</w:t>
            </w:r>
            <w:r w:rsidR="002C7391" w:rsidRPr="00787B39">
              <w:rPr>
                <w:rFonts w:ascii="Arial" w:hAnsi="Arial" w:cs="Arial"/>
                <w:color w:val="FF0000"/>
                <w:sz w:val="20"/>
                <w:szCs w:val="20"/>
              </w:rPr>
              <w:t>er le</w:t>
            </w:r>
            <w:r w:rsidRP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  <w:r w:rsidR="002C7391" w:rsidRP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787B39">
              <w:rPr>
                <w:rFonts w:ascii="Arial" w:hAnsi="Arial" w:cs="Arial"/>
                <w:color w:val="FF0000"/>
                <w:sz w:val="20"/>
                <w:szCs w:val="20"/>
              </w:rPr>
              <w:t xml:space="preserve"> PD</w:t>
            </w:r>
          </w:p>
        </w:tc>
      </w:tr>
    </w:tbl>
    <w:p w14:paraId="6F57D1F3" w14:textId="77777777" w:rsidR="001C3C61" w:rsidRPr="001C3C61" w:rsidRDefault="001C3C61" w:rsidP="001C3C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25C7805" w14:textId="533DF951" w:rsidR="001C3C61" w:rsidRPr="004F5157" w:rsidRDefault="001C3C61" w:rsidP="004F5157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1C3C61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AB7B9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50B33">
        <w:rPr>
          <w:rFonts w:ascii="Arial" w:hAnsi="Arial" w:cs="Arial"/>
          <w:sz w:val="20"/>
          <w:szCs w:val="20"/>
          <w:lang w:val="en-CA"/>
        </w:rPr>
        <w:t xml:space="preserve">   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H: Step Back ¼ Turn </w:t>
      </w:r>
      <w:r w:rsidR="004F5157" w:rsidRPr="001C3C61">
        <w:rPr>
          <w:rFonts w:ascii="Arial" w:hAnsi="Arial" w:cs="Arial"/>
          <w:b/>
          <w:bCs/>
          <w:sz w:val="20"/>
          <w:szCs w:val="20"/>
          <w:lang w:val="en-CA"/>
        </w:rPr>
        <w:t>L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Touch</w:t>
      </w:r>
      <w:r w:rsidR="004F5157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Side ¼ Turn </w:t>
      </w:r>
      <w:r w:rsidR="004F5157" w:rsidRPr="001C3C61">
        <w:rPr>
          <w:rFonts w:ascii="Arial" w:hAnsi="Arial" w:cs="Arial"/>
          <w:b/>
          <w:bCs/>
          <w:sz w:val="20"/>
          <w:szCs w:val="20"/>
          <w:lang w:val="en-CA"/>
        </w:rPr>
        <w:t>R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F5157" w:rsidRPr="001C3C61">
        <w:rPr>
          <w:rFonts w:ascii="Arial" w:hAnsi="Arial" w:cs="Arial"/>
          <w:b/>
          <w:bCs/>
          <w:sz w:val="20"/>
          <w:szCs w:val="20"/>
          <w:lang w:val="en-CA"/>
        </w:rPr>
        <w:t>Touch</w:t>
      </w:r>
      <w:r w:rsidR="004F5157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4F5157"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Side</w:t>
      </w:r>
      <w:r w:rsidR="004F5157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>Together,</w:t>
      </w:r>
      <w:r w:rsidR="004F515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Side ¼ Turn </w:t>
      </w:r>
      <w:r w:rsidR="004F5157" w:rsidRPr="001C3C61">
        <w:rPr>
          <w:rFonts w:ascii="Arial" w:hAnsi="Arial" w:cs="Arial"/>
          <w:b/>
          <w:bCs/>
          <w:sz w:val="20"/>
          <w:szCs w:val="20"/>
          <w:lang w:val="en-CA"/>
        </w:rPr>
        <w:t>L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Hold</w:t>
      </w:r>
    </w:p>
    <w:p w14:paraId="3074F63D" w14:textId="729EDAD4" w:rsidR="001C3C61" w:rsidRPr="00BF4CF1" w:rsidRDefault="008463DE" w:rsidP="004F5157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</w:t>
      </w:r>
      <w:r w:rsidR="00AB7B94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Step Back ¼ Turn </w:t>
      </w:r>
      <w:r w:rsidR="004F5157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ouch</w:t>
      </w:r>
      <w:r w:rsidR="004F5157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ide ¼ Turn </w:t>
      </w:r>
      <w:r w:rsidR="004F5157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L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ouch, Side, </w:t>
      </w:r>
      <w:r w:rsidR="004F5157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ogether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ide</w:t>
      </w:r>
      <w:r w:rsidR="004F5157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¼ Turn </w:t>
      </w:r>
      <w:r w:rsidR="004F5157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1C3C61" w:rsidRPr="001C3C61" w14:paraId="70C87B62" w14:textId="77777777" w:rsidTr="00AB7B94">
        <w:tc>
          <w:tcPr>
            <w:tcW w:w="710" w:type="dxa"/>
          </w:tcPr>
          <w:p w14:paraId="12175244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243" w:type="dxa"/>
          </w:tcPr>
          <w:p w14:paraId="23BBA57D" w14:textId="40C0E9B9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B7B94" w:rsidRPr="001C3C61">
              <w:rPr>
                <w:rFonts w:ascii="Arial" w:hAnsi="Arial" w:cs="Arial"/>
                <w:sz w:val="20"/>
                <w:szCs w:val="20"/>
              </w:rPr>
              <w:t xml:space="preserve">¼ de tour </w:t>
            </w:r>
            <w:r w:rsidR="00AB7B94">
              <w:rPr>
                <w:rFonts w:ascii="Arial" w:hAnsi="Arial" w:cs="Arial"/>
                <w:sz w:val="20"/>
                <w:szCs w:val="20"/>
              </w:rPr>
              <w:t>gauche</w:t>
            </w:r>
            <w:r w:rsidR="00AB7B94" w:rsidRPr="001C3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C61">
              <w:rPr>
                <w:rFonts w:ascii="Arial" w:hAnsi="Arial" w:cs="Arial"/>
                <w:sz w:val="20"/>
                <w:szCs w:val="20"/>
              </w:rPr>
              <w:t>PG derrière</w:t>
            </w:r>
            <w:r w:rsidR="00AB7B94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Touché PD </w:t>
            </w:r>
            <w:r w:rsidR="00AB7B94">
              <w:rPr>
                <w:rFonts w:ascii="Arial" w:hAnsi="Arial" w:cs="Arial"/>
                <w:sz w:val="20"/>
                <w:szCs w:val="20"/>
              </w:rPr>
              <w:t>à côté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du PG</w:t>
            </w:r>
            <w:r w:rsidR="006068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472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2D8" w:rsidRPr="006068A9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1C3C61" w:rsidRPr="001C3C61" w14:paraId="7B834D51" w14:textId="77777777" w:rsidTr="00AB7B94">
        <w:tc>
          <w:tcPr>
            <w:tcW w:w="710" w:type="dxa"/>
          </w:tcPr>
          <w:p w14:paraId="563249AC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62413B0D" w14:textId="3F0F26C5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AB7B94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¼ de tour </w:t>
            </w:r>
            <w:r w:rsidR="00AB7B94" w:rsidRPr="00BF4CF1">
              <w:rPr>
                <w:rFonts w:ascii="Arial" w:hAnsi="Arial" w:cs="Arial"/>
                <w:color w:val="FF0000"/>
                <w:sz w:val="20"/>
                <w:szCs w:val="20"/>
              </w:rPr>
              <w:t>droite</w:t>
            </w:r>
            <w:r w:rsidR="00AB7B94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PD derrière</w:t>
            </w:r>
            <w:r w:rsidR="00AB7B94" w:rsidRPr="00BF4CF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Touché PG </w:t>
            </w:r>
            <w:r w:rsidR="00AB7B94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à côté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du PD</w:t>
            </w:r>
            <w:r w:rsidR="000472D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068A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472D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472D8" w:rsidRPr="006068A9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773A1655" w14:textId="5CF7C100" w:rsidR="001C3C61" w:rsidRPr="00AB7B94" w:rsidRDefault="00AB7B94" w:rsidP="001C3C6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1C3C61" w:rsidRPr="00AB7B94">
        <w:rPr>
          <w:rFonts w:ascii="Arial" w:hAnsi="Arial" w:cs="Arial"/>
          <w:sz w:val="14"/>
          <w:szCs w:val="14"/>
        </w:rPr>
        <w:t>Sur le compte 1 lâcher la main gauche de l’homme et droi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1C3C61" w:rsidRPr="001C3C61" w14:paraId="0E9F8B7A" w14:textId="77777777" w:rsidTr="00AB7B94">
        <w:tc>
          <w:tcPr>
            <w:tcW w:w="710" w:type="dxa"/>
          </w:tcPr>
          <w:p w14:paraId="0A77A91A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243" w:type="dxa"/>
          </w:tcPr>
          <w:p w14:paraId="2B9F056A" w14:textId="5CBBD759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B7B94" w:rsidRPr="001C3C61">
              <w:rPr>
                <w:rFonts w:ascii="Arial" w:hAnsi="Arial" w:cs="Arial"/>
                <w:sz w:val="20"/>
                <w:szCs w:val="20"/>
              </w:rPr>
              <w:t>¼ de tour à</w:t>
            </w:r>
            <w:r w:rsidR="00AB7B94">
              <w:rPr>
                <w:rFonts w:ascii="Arial" w:hAnsi="Arial" w:cs="Arial"/>
                <w:sz w:val="20"/>
                <w:szCs w:val="20"/>
              </w:rPr>
              <w:t xml:space="preserve"> droite </w:t>
            </w:r>
            <w:r w:rsidRPr="001C3C61">
              <w:rPr>
                <w:rFonts w:ascii="Arial" w:hAnsi="Arial" w:cs="Arial"/>
                <w:sz w:val="20"/>
                <w:szCs w:val="20"/>
              </w:rPr>
              <w:t>PD à droite</w:t>
            </w:r>
            <w:r w:rsidR="00AB7B94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Touché PG </w:t>
            </w:r>
            <w:r w:rsidR="00AB7B94">
              <w:rPr>
                <w:rFonts w:ascii="Arial" w:hAnsi="Arial" w:cs="Arial"/>
                <w:sz w:val="20"/>
                <w:szCs w:val="20"/>
              </w:rPr>
              <w:t xml:space="preserve">à côté </w:t>
            </w:r>
            <w:r w:rsidRPr="001C3C61">
              <w:rPr>
                <w:rFonts w:ascii="Arial" w:hAnsi="Arial" w:cs="Arial"/>
                <w:sz w:val="20"/>
                <w:szCs w:val="20"/>
              </w:rPr>
              <w:t>du PD</w:t>
            </w:r>
            <w:r w:rsidR="006068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472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2D8" w:rsidRPr="006068A9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1C3C61" w:rsidRPr="001C3C61" w14:paraId="1F9FB146" w14:textId="77777777" w:rsidTr="00AB7B94">
        <w:tc>
          <w:tcPr>
            <w:tcW w:w="710" w:type="dxa"/>
          </w:tcPr>
          <w:p w14:paraId="19B6843D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09FBE57D" w14:textId="36F73E0B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AB7B94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¼ de tour à </w:t>
            </w:r>
            <w:r w:rsidR="00AB7B94" w:rsidRPr="00BF4CF1">
              <w:rPr>
                <w:rFonts w:ascii="Arial" w:hAnsi="Arial" w:cs="Arial"/>
                <w:color w:val="FF0000"/>
                <w:sz w:val="20"/>
                <w:szCs w:val="20"/>
              </w:rPr>
              <w:t>gauche</w:t>
            </w:r>
            <w:r w:rsidR="00AB7B94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PG à gauche</w:t>
            </w:r>
            <w:r w:rsidR="00AB7B94" w:rsidRPr="00BF4CF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Touché PD </w:t>
            </w:r>
            <w:r w:rsidR="00AB7B94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à côté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du PG</w:t>
            </w:r>
            <w:r w:rsidR="000472D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068A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472D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472D8" w:rsidRPr="006068A9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4C607B22" w14:textId="4A641D5E" w:rsidR="001C3C61" w:rsidRPr="00AB7B94" w:rsidRDefault="00AB7B94" w:rsidP="001C3C6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</w:t>
      </w:r>
      <w:r w:rsidR="001C3C61" w:rsidRPr="00AB7B94">
        <w:rPr>
          <w:rFonts w:ascii="Arial" w:hAnsi="Arial" w:cs="Arial"/>
          <w:sz w:val="14"/>
          <w:szCs w:val="14"/>
        </w:rPr>
        <w:t>Sur le compte 3 retour Double Hand Hold, l’homme O.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1C3C61" w:rsidRPr="001C3C61" w14:paraId="629D59A1" w14:textId="77777777" w:rsidTr="00AB7B94">
        <w:tc>
          <w:tcPr>
            <w:tcW w:w="710" w:type="dxa"/>
          </w:tcPr>
          <w:p w14:paraId="2C60A3BD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243" w:type="dxa"/>
          </w:tcPr>
          <w:p w14:paraId="12766214" w14:textId="2FE69B5D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PG à </w:t>
            </w:r>
            <w:r w:rsidR="00AB7B94">
              <w:rPr>
                <w:rFonts w:ascii="Arial" w:hAnsi="Arial" w:cs="Arial"/>
                <w:sz w:val="20"/>
                <w:szCs w:val="20"/>
              </w:rPr>
              <w:t>gauche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Assembler PD </w:t>
            </w:r>
            <w:r w:rsidR="00AB7B94">
              <w:rPr>
                <w:rFonts w:ascii="Arial" w:hAnsi="Arial" w:cs="Arial"/>
                <w:sz w:val="20"/>
                <w:szCs w:val="20"/>
              </w:rPr>
              <w:t>à côté du PG</w:t>
            </w:r>
          </w:p>
        </w:tc>
      </w:tr>
      <w:tr w:rsidR="001C3C61" w:rsidRPr="001C3C61" w14:paraId="07140E31" w14:textId="77777777" w:rsidTr="00AB7B94">
        <w:tc>
          <w:tcPr>
            <w:tcW w:w="710" w:type="dxa"/>
          </w:tcPr>
          <w:p w14:paraId="49845073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740F393F" w14:textId="3CE30EBC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à </w:t>
            </w:r>
            <w:r w:rsidR="00AB7B94" w:rsidRPr="00BF4CF1">
              <w:rPr>
                <w:rFonts w:ascii="Arial" w:hAnsi="Arial" w:cs="Arial"/>
                <w:color w:val="FF0000"/>
                <w:sz w:val="20"/>
                <w:szCs w:val="20"/>
              </w:rPr>
              <w:t>droite,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Assembler PG </w:t>
            </w:r>
            <w:r w:rsidR="00AB7B94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à côté du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  <w:tr w:rsidR="001C3C61" w:rsidRPr="001C3C61" w14:paraId="1431015F" w14:textId="77777777" w:rsidTr="00AB7B94">
        <w:tc>
          <w:tcPr>
            <w:tcW w:w="710" w:type="dxa"/>
          </w:tcPr>
          <w:p w14:paraId="27711B49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243" w:type="dxa"/>
          </w:tcPr>
          <w:p w14:paraId="39307CD0" w14:textId="3E2098E6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B7B94" w:rsidRPr="001C3C61">
              <w:rPr>
                <w:rFonts w:ascii="Arial" w:hAnsi="Arial" w:cs="Arial"/>
                <w:sz w:val="20"/>
                <w:szCs w:val="20"/>
              </w:rPr>
              <w:t xml:space="preserve">¼ de tour à </w:t>
            </w:r>
            <w:r w:rsidR="00AB7B94">
              <w:rPr>
                <w:rFonts w:ascii="Arial" w:hAnsi="Arial" w:cs="Arial"/>
                <w:sz w:val="20"/>
                <w:szCs w:val="20"/>
              </w:rPr>
              <w:t>gauche</w:t>
            </w:r>
            <w:r w:rsidR="00AB7B94" w:rsidRPr="001C3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EB50D4">
              <w:rPr>
                <w:rFonts w:ascii="Arial" w:hAnsi="Arial" w:cs="Arial"/>
                <w:sz w:val="20"/>
                <w:szCs w:val="20"/>
              </w:rPr>
              <w:t>devant</w:t>
            </w:r>
            <w:r w:rsidR="00AB7B94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Pause</w:t>
            </w:r>
            <w:r w:rsidR="00606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2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472D8" w:rsidRPr="006068A9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1C3C61" w:rsidRPr="001C3C61" w14:paraId="7AD4FF37" w14:textId="77777777" w:rsidTr="00AB7B94">
        <w:tc>
          <w:tcPr>
            <w:tcW w:w="710" w:type="dxa"/>
          </w:tcPr>
          <w:p w14:paraId="370E49C4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3A30BD25" w14:textId="59333E22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AB7B94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¼ de tour à </w:t>
            </w:r>
            <w:r w:rsidR="00AB7B94" w:rsidRPr="00BF4CF1">
              <w:rPr>
                <w:rFonts w:ascii="Arial" w:hAnsi="Arial" w:cs="Arial"/>
                <w:color w:val="FF0000"/>
                <w:sz w:val="20"/>
                <w:szCs w:val="20"/>
              </w:rPr>
              <w:t>droite</w:t>
            </w:r>
            <w:r w:rsidR="00AB7B94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PD à</w:t>
            </w:r>
            <w:r w:rsidR="00516405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droite,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Pause</w:t>
            </w:r>
            <w:r w:rsidR="000472D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068A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472D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472D8" w:rsidRPr="006068A9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584FEBD2" w14:textId="13A97865" w:rsidR="001C3C61" w:rsidRPr="00274FA3" w:rsidRDefault="00274FA3" w:rsidP="001C3C6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1C3C61" w:rsidRPr="00274FA3">
        <w:rPr>
          <w:rFonts w:ascii="Arial" w:hAnsi="Arial" w:cs="Arial"/>
          <w:sz w:val="14"/>
          <w:szCs w:val="14"/>
        </w:rPr>
        <w:t>Sur le compte 7 lâcher la main gauche de l’homme et droite de la femme position Promenade L.O.D</w:t>
      </w:r>
    </w:p>
    <w:p w14:paraId="0D16C776" w14:textId="0F825A46" w:rsidR="001C3C61" w:rsidRPr="004D0548" w:rsidRDefault="00274FA3" w:rsidP="001C3C61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1C3C61" w:rsidRPr="004D0548">
        <w:rPr>
          <w:rFonts w:ascii="Arial" w:hAnsi="Arial" w:cs="Arial"/>
          <w:b/>
          <w:bCs/>
          <w:color w:val="0070C0"/>
          <w:sz w:val="20"/>
          <w:szCs w:val="20"/>
        </w:rPr>
        <w:t>Restart à ce point-ci de la danse</w:t>
      </w:r>
    </w:p>
    <w:p w14:paraId="3DEEAA1F" w14:textId="77777777" w:rsidR="001C3C61" w:rsidRPr="001C3C61" w:rsidRDefault="001C3C61" w:rsidP="001C3C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308D5AC" w14:textId="34FA5EB9" w:rsidR="001C3C61" w:rsidRPr="001C3C61" w:rsidRDefault="001C3C61" w:rsidP="00274FA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1C3C61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 w:rsidR="00274FA3">
        <w:rPr>
          <w:rFonts w:ascii="Arial" w:hAnsi="Arial" w:cs="Arial"/>
          <w:sz w:val="20"/>
          <w:szCs w:val="20"/>
          <w:lang w:val="en-CA"/>
        </w:rPr>
        <w:t xml:space="preserve">    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H: Step Pivot ½ Turn </w:t>
      </w:r>
      <w:r w:rsidR="00274FA3" w:rsidRPr="001C3C61">
        <w:rPr>
          <w:rFonts w:ascii="Arial" w:hAnsi="Arial" w:cs="Arial"/>
          <w:b/>
          <w:bCs/>
          <w:sz w:val="20"/>
          <w:szCs w:val="20"/>
          <w:lang w:val="en-CA"/>
        </w:rPr>
        <w:t>L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Step RF </w:t>
      </w:r>
      <w:r w:rsidR="00274FA3" w:rsidRPr="001C3C61">
        <w:rPr>
          <w:rFonts w:ascii="Arial" w:hAnsi="Arial" w:cs="Arial"/>
          <w:b/>
          <w:bCs/>
          <w:sz w:val="20"/>
          <w:szCs w:val="20"/>
          <w:lang w:val="en-CA"/>
        </w:rPr>
        <w:t>Fwd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74FA3" w:rsidRPr="001C3C61">
        <w:rPr>
          <w:rFonts w:ascii="Arial" w:hAnsi="Arial" w:cs="Arial"/>
          <w:b/>
          <w:bCs/>
          <w:sz w:val="20"/>
          <w:szCs w:val="20"/>
          <w:lang w:val="en-CA"/>
        </w:rPr>
        <w:t>Hold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Step Pivot ½ Turn </w:t>
      </w:r>
      <w:r w:rsidR="00274FA3" w:rsidRPr="001C3C61">
        <w:rPr>
          <w:rFonts w:ascii="Arial" w:hAnsi="Arial" w:cs="Arial"/>
          <w:b/>
          <w:bCs/>
          <w:sz w:val="20"/>
          <w:szCs w:val="20"/>
          <w:lang w:val="en-CA"/>
        </w:rPr>
        <w:t>R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Step LF </w:t>
      </w:r>
      <w:r w:rsidR="00274FA3" w:rsidRPr="001C3C61">
        <w:rPr>
          <w:rFonts w:ascii="Arial" w:hAnsi="Arial" w:cs="Arial"/>
          <w:b/>
          <w:bCs/>
          <w:sz w:val="20"/>
          <w:szCs w:val="20"/>
          <w:lang w:val="en-CA"/>
        </w:rPr>
        <w:t>Fwd,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Hold</w:t>
      </w:r>
    </w:p>
    <w:p w14:paraId="74F9E599" w14:textId="0410B262" w:rsidR="001C3C61" w:rsidRPr="00BF4CF1" w:rsidRDefault="00274FA3" w:rsidP="001C3C61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Step Pivot ½ Turn </w:t>
      </w:r>
      <w:r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tep LF </w:t>
      </w:r>
      <w:r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tep Pivot ½ Turn </w:t>
      </w:r>
      <w:r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L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tep RF </w:t>
      </w:r>
      <w:r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,</w:t>
      </w:r>
      <w:r w:rsidR="001C3C61" w:rsidRPr="00BF4C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1C3C61" w:rsidRPr="001C3C61" w14:paraId="27352F33" w14:textId="77777777" w:rsidTr="00274FA3">
        <w:tc>
          <w:tcPr>
            <w:tcW w:w="710" w:type="dxa"/>
          </w:tcPr>
          <w:p w14:paraId="31EA0EAD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243" w:type="dxa"/>
          </w:tcPr>
          <w:p w14:paraId="7B41D27E" w14:textId="236437B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PD devant Pivot ½ tour à </w:t>
            </w:r>
            <w:r w:rsidR="00274FA3">
              <w:rPr>
                <w:rFonts w:ascii="Arial" w:hAnsi="Arial" w:cs="Arial"/>
                <w:sz w:val="20"/>
                <w:szCs w:val="20"/>
              </w:rPr>
              <w:t>gauche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PG devant</w:t>
            </w:r>
            <w:r w:rsidR="000472D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72D8" w:rsidRPr="006068A9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1C3C61" w:rsidRPr="001C3C61" w14:paraId="05FEB3FD" w14:textId="77777777" w:rsidTr="00274FA3">
        <w:tc>
          <w:tcPr>
            <w:tcW w:w="710" w:type="dxa"/>
          </w:tcPr>
          <w:p w14:paraId="3E608215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176B2F35" w14:textId="5A68093C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devant Pivot ½ tour à </w:t>
            </w:r>
            <w:r w:rsidR="00274FA3" w:rsidRPr="00BF4CF1">
              <w:rPr>
                <w:rFonts w:ascii="Arial" w:hAnsi="Arial" w:cs="Arial"/>
                <w:color w:val="FF0000"/>
                <w:sz w:val="20"/>
                <w:szCs w:val="20"/>
              </w:rPr>
              <w:t>droite,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vant</w:t>
            </w:r>
            <w:r w:rsidR="000472D8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0472D8" w:rsidRPr="006068A9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  <w:tr w:rsidR="001C3C61" w:rsidRPr="001C3C61" w14:paraId="01EA401E" w14:textId="77777777" w:rsidTr="00274FA3">
        <w:tc>
          <w:tcPr>
            <w:tcW w:w="710" w:type="dxa"/>
          </w:tcPr>
          <w:p w14:paraId="174B9913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243" w:type="dxa"/>
          </w:tcPr>
          <w:p w14:paraId="4A3C2F2A" w14:textId="470F3791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H: PD devant</w:t>
            </w:r>
            <w:r w:rsidR="00274FA3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Pause</w:t>
            </w:r>
          </w:p>
        </w:tc>
      </w:tr>
      <w:tr w:rsidR="001C3C61" w:rsidRPr="001C3C61" w14:paraId="251478CA" w14:textId="77777777" w:rsidTr="00274FA3">
        <w:tc>
          <w:tcPr>
            <w:tcW w:w="710" w:type="dxa"/>
          </w:tcPr>
          <w:p w14:paraId="12AA7AEB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313A4FCF" w14:textId="2DD39BF4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F: PG devant</w:t>
            </w:r>
            <w:r w:rsidR="00274FA3" w:rsidRPr="00BF4CF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Pause</w:t>
            </w:r>
          </w:p>
        </w:tc>
      </w:tr>
    </w:tbl>
    <w:p w14:paraId="1D6AA6E4" w14:textId="2A950456" w:rsidR="001C3C61" w:rsidRPr="00274FA3" w:rsidRDefault="00274FA3" w:rsidP="001C3C6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1C3C61" w:rsidRPr="00274FA3">
        <w:rPr>
          <w:rFonts w:ascii="Arial" w:hAnsi="Arial" w:cs="Arial"/>
          <w:sz w:val="14"/>
          <w:szCs w:val="14"/>
        </w:rPr>
        <w:t>Position Promenade Inversée R.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1C3C61" w:rsidRPr="001C3C61" w14:paraId="29660B83" w14:textId="77777777" w:rsidTr="00274FA3">
        <w:tc>
          <w:tcPr>
            <w:tcW w:w="710" w:type="dxa"/>
          </w:tcPr>
          <w:p w14:paraId="1F913393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243" w:type="dxa"/>
          </w:tcPr>
          <w:p w14:paraId="20745177" w14:textId="57295E43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EB50D4" w:rsidRPr="001C3C61">
              <w:rPr>
                <w:rFonts w:ascii="Arial" w:hAnsi="Arial" w:cs="Arial"/>
                <w:sz w:val="20"/>
                <w:szCs w:val="20"/>
              </w:rPr>
              <w:t>PG devant</w:t>
            </w:r>
            <w:r w:rsidR="00EB50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50D4">
              <w:rPr>
                <w:rFonts w:ascii="Arial" w:hAnsi="Arial" w:cs="Arial"/>
                <w:sz w:val="20"/>
                <w:szCs w:val="20"/>
              </w:rPr>
              <w:t xml:space="preserve">Pivot </w:t>
            </w:r>
            <w:r w:rsidR="00274FA3" w:rsidRPr="001C3C61">
              <w:rPr>
                <w:rFonts w:ascii="Arial" w:hAnsi="Arial" w:cs="Arial"/>
                <w:sz w:val="20"/>
                <w:szCs w:val="20"/>
              </w:rPr>
              <w:t xml:space="preserve">½ tour à </w:t>
            </w:r>
            <w:r w:rsidR="00274FA3">
              <w:rPr>
                <w:rFonts w:ascii="Arial" w:hAnsi="Arial" w:cs="Arial"/>
                <w:sz w:val="20"/>
                <w:szCs w:val="20"/>
              </w:rPr>
              <w:t>droite</w:t>
            </w:r>
            <w:r w:rsidR="00274FA3" w:rsidRPr="001C3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2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472D8" w:rsidRPr="006068A9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1C3C61" w:rsidRPr="001C3C61" w14:paraId="0D0E9B25" w14:textId="77777777" w:rsidTr="00274FA3">
        <w:tc>
          <w:tcPr>
            <w:tcW w:w="710" w:type="dxa"/>
          </w:tcPr>
          <w:p w14:paraId="4AD46CCB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525E772B" w14:textId="18294911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EB50D4" w:rsidRPr="00BF4CF1">
              <w:rPr>
                <w:rFonts w:ascii="Arial" w:hAnsi="Arial" w:cs="Arial"/>
                <w:color w:val="FF0000"/>
                <w:sz w:val="20"/>
                <w:szCs w:val="20"/>
              </w:rPr>
              <w:t>PD devan</w:t>
            </w:r>
            <w:r w:rsidR="00EB50D4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="00EB50D4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EB50D4">
              <w:rPr>
                <w:rFonts w:ascii="Arial" w:hAnsi="Arial" w:cs="Arial"/>
                <w:color w:val="FF0000"/>
                <w:sz w:val="20"/>
                <w:szCs w:val="20"/>
              </w:rPr>
              <w:t xml:space="preserve">Pivot </w:t>
            </w:r>
            <w:r w:rsidR="00274FA3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</w:t>
            </w:r>
            <w:r w:rsidR="00274FA3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gauche </w:t>
            </w:r>
            <w:r w:rsidR="000472D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0472D8" w:rsidRPr="006068A9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1C3C61" w:rsidRPr="001C3C61" w14:paraId="5A0A83DE" w14:textId="77777777" w:rsidTr="00274FA3">
        <w:tc>
          <w:tcPr>
            <w:tcW w:w="710" w:type="dxa"/>
          </w:tcPr>
          <w:p w14:paraId="04628AD9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243" w:type="dxa"/>
          </w:tcPr>
          <w:p w14:paraId="53756758" w14:textId="20B62AD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H: PG devant</w:t>
            </w:r>
            <w:r w:rsidR="00274FA3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Pause</w:t>
            </w:r>
          </w:p>
        </w:tc>
      </w:tr>
      <w:tr w:rsidR="001C3C61" w:rsidRPr="001C3C61" w14:paraId="552B3466" w14:textId="77777777" w:rsidTr="00274FA3">
        <w:tc>
          <w:tcPr>
            <w:tcW w:w="710" w:type="dxa"/>
          </w:tcPr>
          <w:p w14:paraId="6071C0E0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07013A6E" w14:textId="07963CB8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F: PD devant</w:t>
            </w:r>
            <w:r w:rsidR="00274FA3" w:rsidRPr="00BF4CF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Pause</w:t>
            </w:r>
          </w:p>
        </w:tc>
      </w:tr>
    </w:tbl>
    <w:p w14:paraId="3038B4AB" w14:textId="42AE13D9" w:rsidR="00274FA3" w:rsidRPr="00274FA3" w:rsidRDefault="00274FA3" w:rsidP="00274FA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1C3C61" w:rsidRPr="00274FA3">
        <w:rPr>
          <w:rFonts w:ascii="Arial" w:hAnsi="Arial" w:cs="Arial"/>
          <w:sz w:val="14"/>
          <w:szCs w:val="14"/>
        </w:rPr>
        <w:t>Position Promenade L.O.D</w:t>
      </w:r>
    </w:p>
    <w:p w14:paraId="32CEA4D6" w14:textId="77777777" w:rsidR="001C3C61" w:rsidRPr="001C3C61" w:rsidRDefault="001C3C61" w:rsidP="001C3C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D5AB9DD" w14:textId="160C486D" w:rsidR="001C3C61" w:rsidRPr="001C3C61" w:rsidRDefault="001C3C61" w:rsidP="000621A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1C3C61">
        <w:rPr>
          <w:rFonts w:ascii="Arial" w:hAnsi="Arial" w:cs="Arial"/>
          <w:b/>
          <w:bCs/>
          <w:sz w:val="20"/>
          <w:szCs w:val="20"/>
          <w:lang w:val="en-CA"/>
        </w:rPr>
        <w:t>57-64</w:t>
      </w:r>
      <w:r w:rsidR="000621A9">
        <w:rPr>
          <w:rFonts w:ascii="Arial" w:hAnsi="Arial" w:cs="Arial"/>
          <w:sz w:val="20"/>
          <w:szCs w:val="20"/>
          <w:lang w:val="en-CA"/>
        </w:rPr>
        <w:t xml:space="preserve">    </w:t>
      </w:r>
      <w:r w:rsidR="000621A9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>Toe Strut</w:t>
      </w:r>
      <w:r w:rsidR="000621A9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>, Rockin</w:t>
      </w:r>
      <w:r w:rsidR="000621A9">
        <w:rPr>
          <w:rFonts w:ascii="Arial" w:hAnsi="Arial" w:cs="Arial"/>
          <w:b/>
          <w:bCs/>
          <w:sz w:val="20"/>
          <w:szCs w:val="20"/>
          <w:lang w:val="en-CA"/>
        </w:rPr>
        <w:t>g</w:t>
      </w:r>
      <w:r w:rsidRPr="001C3C61">
        <w:rPr>
          <w:rFonts w:ascii="Arial" w:hAnsi="Arial" w:cs="Arial"/>
          <w:b/>
          <w:bCs/>
          <w:sz w:val="20"/>
          <w:szCs w:val="20"/>
          <w:lang w:val="en-CA"/>
        </w:rPr>
        <w:t xml:space="preserve"> Chair</w:t>
      </w:r>
      <w:r w:rsidR="000621A9"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1C3C61" w:rsidRPr="001C3C61" w14:paraId="74EDE7D5" w14:textId="77777777" w:rsidTr="000621A9">
        <w:tc>
          <w:tcPr>
            <w:tcW w:w="710" w:type="dxa"/>
          </w:tcPr>
          <w:p w14:paraId="3C992196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243" w:type="dxa"/>
          </w:tcPr>
          <w:p w14:paraId="59AA4A36" w14:textId="07ECAA31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02494" w:rsidRPr="00BB048A">
              <w:rPr>
                <w:rFonts w:ascii="Arial" w:hAnsi="Arial" w:cs="Arial"/>
                <w:sz w:val="20"/>
                <w:szCs w:val="20"/>
              </w:rPr>
              <w:t>Pointe D devant, Déposé talon D</w:t>
            </w:r>
          </w:p>
        </w:tc>
      </w:tr>
      <w:tr w:rsidR="001C3C61" w:rsidRPr="001C3C61" w14:paraId="328FBBC8" w14:textId="77777777" w:rsidTr="000621A9">
        <w:tc>
          <w:tcPr>
            <w:tcW w:w="710" w:type="dxa"/>
          </w:tcPr>
          <w:p w14:paraId="65E3DDFF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71C87725" w14:textId="191FE5C7" w:rsidR="001C3C61" w:rsidRPr="00BF4CF1" w:rsidRDefault="00C02494" w:rsidP="001C3C6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Pointe G devant, Déposé talon G</w:t>
            </w:r>
          </w:p>
        </w:tc>
      </w:tr>
      <w:tr w:rsidR="001C3C61" w:rsidRPr="001C3C61" w14:paraId="1A7F6B35" w14:textId="77777777" w:rsidTr="000621A9">
        <w:tc>
          <w:tcPr>
            <w:tcW w:w="710" w:type="dxa"/>
          </w:tcPr>
          <w:p w14:paraId="4F23AC84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243" w:type="dxa"/>
          </w:tcPr>
          <w:p w14:paraId="269E1B06" w14:textId="42B8629F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C4549" w:rsidRPr="00BB048A">
              <w:rPr>
                <w:rFonts w:ascii="Arial" w:hAnsi="Arial" w:cs="Arial"/>
                <w:sz w:val="20"/>
                <w:szCs w:val="20"/>
              </w:rPr>
              <w:t>Pointe G devant, Déposé talon G</w:t>
            </w:r>
          </w:p>
        </w:tc>
      </w:tr>
      <w:tr w:rsidR="001C3C61" w:rsidRPr="001C3C61" w14:paraId="77082DC6" w14:textId="77777777" w:rsidTr="000621A9">
        <w:tc>
          <w:tcPr>
            <w:tcW w:w="710" w:type="dxa"/>
          </w:tcPr>
          <w:p w14:paraId="2540824F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36D3D110" w14:textId="4F5E0B7D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5C4549" w:rsidRPr="00BF4CF1">
              <w:rPr>
                <w:rFonts w:ascii="Arial" w:hAnsi="Arial" w:cs="Arial"/>
                <w:color w:val="FF0000"/>
                <w:sz w:val="20"/>
                <w:szCs w:val="20"/>
              </w:rPr>
              <w:t>Pointe D devant, Déposé talon D</w:t>
            </w:r>
          </w:p>
        </w:tc>
      </w:tr>
      <w:tr w:rsidR="001C3C61" w:rsidRPr="001C3C61" w14:paraId="5F5925C6" w14:textId="77777777" w:rsidTr="000621A9">
        <w:tc>
          <w:tcPr>
            <w:tcW w:w="710" w:type="dxa"/>
          </w:tcPr>
          <w:p w14:paraId="0FD0F267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243" w:type="dxa"/>
          </w:tcPr>
          <w:p w14:paraId="5DF01B6E" w14:textId="64A2CE20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B1B5A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1C3C61">
              <w:rPr>
                <w:rFonts w:ascii="Arial" w:hAnsi="Arial" w:cs="Arial"/>
                <w:sz w:val="20"/>
                <w:szCs w:val="20"/>
              </w:rPr>
              <w:t>PD devant</w:t>
            </w:r>
            <w:r w:rsidR="00AB1B5A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Retour sur</w:t>
            </w:r>
            <w:r w:rsidR="00AB1B5A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1C3C61" w:rsidRPr="001C3C61" w14:paraId="73822E63" w14:textId="77777777" w:rsidTr="000621A9">
        <w:tc>
          <w:tcPr>
            <w:tcW w:w="710" w:type="dxa"/>
          </w:tcPr>
          <w:p w14:paraId="7A0AFC76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12842B6A" w14:textId="5783C19D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PG devant</w:t>
            </w:r>
            <w:r w:rsidR="00AB1B5A" w:rsidRPr="00BF4CF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</w:t>
            </w:r>
            <w:r w:rsidR="00AB1B5A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  <w:tr w:rsidR="001C3C61" w:rsidRPr="001C3C61" w14:paraId="2A9B526C" w14:textId="77777777" w:rsidTr="000621A9">
        <w:tc>
          <w:tcPr>
            <w:tcW w:w="710" w:type="dxa"/>
          </w:tcPr>
          <w:p w14:paraId="643A8499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243" w:type="dxa"/>
          </w:tcPr>
          <w:p w14:paraId="33FDCC81" w14:textId="21A04700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6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B1B5A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1C3C61">
              <w:rPr>
                <w:rFonts w:ascii="Arial" w:hAnsi="Arial" w:cs="Arial"/>
                <w:sz w:val="20"/>
                <w:szCs w:val="20"/>
              </w:rPr>
              <w:t>PD derrière</w:t>
            </w:r>
            <w:r w:rsidR="00AB1B5A">
              <w:rPr>
                <w:rFonts w:ascii="Arial" w:hAnsi="Arial" w:cs="Arial"/>
                <w:sz w:val="20"/>
                <w:szCs w:val="20"/>
              </w:rPr>
              <w:t>,</w:t>
            </w:r>
            <w:r w:rsidRPr="001C3C61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AB1B5A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1C3C61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1C3C61" w:rsidRPr="001C3C61" w14:paraId="53A29600" w14:textId="77777777" w:rsidTr="000621A9">
        <w:tc>
          <w:tcPr>
            <w:tcW w:w="710" w:type="dxa"/>
          </w:tcPr>
          <w:p w14:paraId="23B5BFBE" w14:textId="77777777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0E89B2F2" w14:textId="569E3A90" w:rsidR="001C3C61" w:rsidRPr="001C3C61" w:rsidRDefault="001C3C61" w:rsidP="001C3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AB1B5A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PG derrière</w:t>
            </w:r>
            <w:r w:rsidR="00AB1B5A" w:rsidRPr="00BF4CF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</w:t>
            </w:r>
            <w:r w:rsidR="00AB1B5A" w:rsidRPr="00BF4CF1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BF4CF1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</w:tbl>
    <w:p w14:paraId="1F615EA9" w14:textId="1DC52FC1" w:rsidR="001C3C61" w:rsidRPr="00AB1B5A" w:rsidRDefault="00AB1B5A" w:rsidP="001C3C6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1C3C61" w:rsidRPr="00AB1B5A">
        <w:rPr>
          <w:rFonts w:ascii="Arial" w:hAnsi="Arial" w:cs="Arial"/>
          <w:sz w:val="14"/>
          <w:szCs w:val="14"/>
        </w:rPr>
        <w:t>Reprendre Position de Départ</w:t>
      </w:r>
    </w:p>
    <w:p w14:paraId="75793901" w14:textId="77777777" w:rsidR="001C3C61" w:rsidRPr="001C3C61" w:rsidRDefault="001C3C61" w:rsidP="001C3C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68CE3BC" w14:textId="3830A522" w:rsidR="001C3C61" w:rsidRPr="001C3C61" w:rsidRDefault="001C3C61" w:rsidP="001C3C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1C3C61">
        <w:rPr>
          <w:rFonts w:ascii="Arial" w:hAnsi="Arial" w:cs="Arial"/>
          <w:b/>
          <w:bCs/>
          <w:sz w:val="20"/>
          <w:szCs w:val="20"/>
        </w:rPr>
        <w:t xml:space="preserve">Restart : </w:t>
      </w:r>
      <w:r w:rsidRPr="00A61ADB">
        <w:rPr>
          <w:rFonts w:ascii="Arial" w:hAnsi="Arial" w:cs="Arial"/>
          <w:sz w:val="20"/>
          <w:szCs w:val="20"/>
        </w:rPr>
        <w:t xml:space="preserve">À la </w:t>
      </w:r>
      <w:r w:rsidR="00A61ADB" w:rsidRPr="00A61ADB">
        <w:rPr>
          <w:rFonts w:ascii="Arial" w:hAnsi="Arial" w:cs="Arial"/>
          <w:sz w:val="20"/>
          <w:szCs w:val="20"/>
        </w:rPr>
        <w:t>5e</w:t>
      </w:r>
      <w:r w:rsidRPr="00A61ADB">
        <w:rPr>
          <w:rFonts w:ascii="Arial" w:hAnsi="Arial" w:cs="Arial"/>
          <w:sz w:val="20"/>
          <w:szCs w:val="20"/>
        </w:rPr>
        <w:t xml:space="preserve"> routine, faire les 48 premiers comptes et recommencer la danse du début</w:t>
      </w:r>
    </w:p>
    <w:p w14:paraId="26096D41" w14:textId="77777777" w:rsidR="001C3C61" w:rsidRPr="001C3C61" w:rsidRDefault="001C3C61" w:rsidP="001C3C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52B114CE" w:rsidR="000C5E20" w:rsidRPr="001C3C61" w:rsidRDefault="000C5E20" w:rsidP="001C3C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0C5E20" w:rsidRPr="001C3C61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7596" w14:textId="77777777" w:rsidR="00850B78" w:rsidRDefault="00850B78" w:rsidP="008D40E7">
      <w:pPr>
        <w:spacing w:after="0" w:line="240" w:lineRule="auto"/>
      </w:pPr>
      <w:r>
        <w:separator/>
      </w:r>
    </w:p>
  </w:endnote>
  <w:endnote w:type="continuationSeparator" w:id="0">
    <w:p w14:paraId="3145B296" w14:textId="77777777" w:rsidR="00850B78" w:rsidRDefault="00850B78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C54E" w14:textId="77777777" w:rsidR="00850B78" w:rsidRDefault="00850B78" w:rsidP="008D40E7">
      <w:pPr>
        <w:spacing w:after="0" w:line="240" w:lineRule="auto"/>
      </w:pPr>
      <w:r>
        <w:separator/>
      </w:r>
    </w:p>
  </w:footnote>
  <w:footnote w:type="continuationSeparator" w:id="0">
    <w:p w14:paraId="172B77E2" w14:textId="77777777" w:rsidR="00850B78" w:rsidRDefault="00850B78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463ED"/>
    <w:rsid w:val="000472D8"/>
    <w:rsid w:val="000505F1"/>
    <w:rsid w:val="00050B78"/>
    <w:rsid w:val="000537DC"/>
    <w:rsid w:val="000621A9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57FE"/>
    <w:rsid w:val="000E7AE5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213FE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C3C61"/>
    <w:rsid w:val="001D781E"/>
    <w:rsid w:val="001E0D5E"/>
    <w:rsid w:val="001E2FAA"/>
    <w:rsid w:val="001E4AF7"/>
    <w:rsid w:val="001F70D6"/>
    <w:rsid w:val="00204991"/>
    <w:rsid w:val="002172CF"/>
    <w:rsid w:val="00225C67"/>
    <w:rsid w:val="00230A4D"/>
    <w:rsid w:val="002328EA"/>
    <w:rsid w:val="002448A4"/>
    <w:rsid w:val="002462D2"/>
    <w:rsid w:val="00255F8E"/>
    <w:rsid w:val="00274FA3"/>
    <w:rsid w:val="00283D21"/>
    <w:rsid w:val="002A507D"/>
    <w:rsid w:val="002B0A33"/>
    <w:rsid w:val="002C7391"/>
    <w:rsid w:val="002F51A7"/>
    <w:rsid w:val="002F5F03"/>
    <w:rsid w:val="00305D59"/>
    <w:rsid w:val="00316617"/>
    <w:rsid w:val="00317804"/>
    <w:rsid w:val="00320ECA"/>
    <w:rsid w:val="00340B81"/>
    <w:rsid w:val="00343C45"/>
    <w:rsid w:val="00344DDF"/>
    <w:rsid w:val="0034508E"/>
    <w:rsid w:val="003549BE"/>
    <w:rsid w:val="0037659F"/>
    <w:rsid w:val="00381BED"/>
    <w:rsid w:val="00391DFE"/>
    <w:rsid w:val="003A321A"/>
    <w:rsid w:val="003A4DAB"/>
    <w:rsid w:val="003A6933"/>
    <w:rsid w:val="003B661A"/>
    <w:rsid w:val="003C035A"/>
    <w:rsid w:val="003D5056"/>
    <w:rsid w:val="003D7D37"/>
    <w:rsid w:val="003F0B7F"/>
    <w:rsid w:val="003F456A"/>
    <w:rsid w:val="003F51AB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0548"/>
    <w:rsid w:val="004D7E92"/>
    <w:rsid w:val="004F4439"/>
    <w:rsid w:val="004F5157"/>
    <w:rsid w:val="004F75FD"/>
    <w:rsid w:val="0051167C"/>
    <w:rsid w:val="00511E50"/>
    <w:rsid w:val="00512390"/>
    <w:rsid w:val="00516405"/>
    <w:rsid w:val="00517B65"/>
    <w:rsid w:val="005367B9"/>
    <w:rsid w:val="00561140"/>
    <w:rsid w:val="00570227"/>
    <w:rsid w:val="00590135"/>
    <w:rsid w:val="005911BE"/>
    <w:rsid w:val="0059345A"/>
    <w:rsid w:val="005C4549"/>
    <w:rsid w:val="005C75D1"/>
    <w:rsid w:val="005C77D5"/>
    <w:rsid w:val="005D18E7"/>
    <w:rsid w:val="005D34E8"/>
    <w:rsid w:val="005E516A"/>
    <w:rsid w:val="005E7B88"/>
    <w:rsid w:val="005E7CEC"/>
    <w:rsid w:val="005F138E"/>
    <w:rsid w:val="005F441A"/>
    <w:rsid w:val="00601802"/>
    <w:rsid w:val="006068A9"/>
    <w:rsid w:val="006107F2"/>
    <w:rsid w:val="00624C98"/>
    <w:rsid w:val="00633D0A"/>
    <w:rsid w:val="00642803"/>
    <w:rsid w:val="00661EAF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201DE"/>
    <w:rsid w:val="007271D7"/>
    <w:rsid w:val="00733E19"/>
    <w:rsid w:val="00734646"/>
    <w:rsid w:val="007506CD"/>
    <w:rsid w:val="00750B33"/>
    <w:rsid w:val="007853ED"/>
    <w:rsid w:val="0078699B"/>
    <w:rsid w:val="00787B39"/>
    <w:rsid w:val="00790776"/>
    <w:rsid w:val="007A1E42"/>
    <w:rsid w:val="007A7C94"/>
    <w:rsid w:val="007B4743"/>
    <w:rsid w:val="00800A00"/>
    <w:rsid w:val="00804D3B"/>
    <w:rsid w:val="00805776"/>
    <w:rsid w:val="008117B8"/>
    <w:rsid w:val="008148DB"/>
    <w:rsid w:val="00815877"/>
    <w:rsid w:val="0082340D"/>
    <w:rsid w:val="008238B0"/>
    <w:rsid w:val="00826A28"/>
    <w:rsid w:val="00841F15"/>
    <w:rsid w:val="0084205D"/>
    <w:rsid w:val="00842B70"/>
    <w:rsid w:val="008463DE"/>
    <w:rsid w:val="00850B78"/>
    <w:rsid w:val="00854B75"/>
    <w:rsid w:val="00865B2E"/>
    <w:rsid w:val="00870893"/>
    <w:rsid w:val="0087241E"/>
    <w:rsid w:val="0088054E"/>
    <w:rsid w:val="00884261"/>
    <w:rsid w:val="008854D0"/>
    <w:rsid w:val="00895074"/>
    <w:rsid w:val="008A43DD"/>
    <w:rsid w:val="008B7A9B"/>
    <w:rsid w:val="008D3095"/>
    <w:rsid w:val="008D40E7"/>
    <w:rsid w:val="008E03F8"/>
    <w:rsid w:val="008E0C29"/>
    <w:rsid w:val="008E1823"/>
    <w:rsid w:val="008F3351"/>
    <w:rsid w:val="00906BE7"/>
    <w:rsid w:val="00913A6D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2574A"/>
    <w:rsid w:val="00A61ADB"/>
    <w:rsid w:val="00A62A93"/>
    <w:rsid w:val="00A714E4"/>
    <w:rsid w:val="00A80BB9"/>
    <w:rsid w:val="00A857C0"/>
    <w:rsid w:val="00AA1EFB"/>
    <w:rsid w:val="00AA255A"/>
    <w:rsid w:val="00AA5B6B"/>
    <w:rsid w:val="00AB1999"/>
    <w:rsid w:val="00AB1B5A"/>
    <w:rsid w:val="00AB7B94"/>
    <w:rsid w:val="00AC341D"/>
    <w:rsid w:val="00AD596C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BF4CF1"/>
    <w:rsid w:val="00C02494"/>
    <w:rsid w:val="00C2781C"/>
    <w:rsid w:val="00C278B8"/>
    <w:rsid w:val="00C32359"/>
    <w:rsid w:val="00C524A3"/>
    <w:rsid w:val="00C551B1"/>
    <w:rsid w:val="00C55BFE"/>
    <w:rsid w:val="00C87362"/>
    <w:rsid w:val="00C9315E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072"/>
    <w:rsid w:val="00CD503E"/>
    <w:rsid w:val="00CD70CD"/>
    <w:rsid w:val="00CE2F87"/>
    <w:rsid w:val="00CE6AE2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A5FBD"/>
    <w:rsid w:val="00DB6FA0"/>
    <w:rsid w:val="00DD22FB"/>
    <w:rsid w:val="00DE34BE"/>
    <w:rsid w:val="00DF60D3"/>
    <w:rsid w:val="00E20013"/>
    <w:rsid w:val="00E2220F"/>
    <w:rsid w:val="00E4121A"/>
    <w:rsid w:val="00E52DE5"/>
    <w:rsid w:val="00E65967"/>
    <w:rsid w:val="00EB50D4"/>
    <w:rsid w:val="00EB78F9"/>
    <w:rsid w:val="00EC7E78"/>
    <w:rsid w:val="00ED0CDB"/>
    <w:rsid w:val="00ED7F9C"/>
    <w:rsid w:val="00EF04BE"/>
    <w:rsid w:val="00EF4034"/>
    <w:rsid w:val="00F00D2C"/>
    <w:rsid w:val="00F02D35"/>
    <w:rsid w:val="00F22B25"/>
    <w:rsid w:val="00F25428"/>
    <w:rsid w:val="00F26239"/>
    <w:rsid w:val="00F34A82"/>
    <w:rsid w:val="00F47994"/>
    <w:rsid w:val="00F505CB"/>
    <w:rsid w:val="00F510EB"/>
    <w:rsid w:val="00F52364"/>
    <w:rsid w:val="00F65E9A"/>
    <w:rsid w:val="00F73F37"/>
    <w:rsid w:val="00F91D6F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1</cp:revision>
  <cp:lastPrinted>2023-10-23T20:38:00Z</cp:lastPrinted>
  <dcterms:created xsi:type="dcterms:W3CDTF">2023-10-23T19:30:00Z</dcterms:created>
  <dcterms:modified xsi:type="dcterms:W3CDTF">2023-10-23T21:01:00Z</dcterms:modified>
</cp:coreProperties>
</file>